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F41FF" w14:textId="595D9F6A" w:rsidR="003B4E5D" w:rsidRPr="00363273" w:rsidRDefault="00EF1575" w:rsidP="004F29C0">
      <w:pPr>
        <w:pStyle w:val="Citadestacada"/>
        <w:spacing w:before="0" w:after="0"/>
        <w:ind w:left="0"/>
        <w:rPr>
          <w:color w:val="538135" w:themeColor="accent6" w:themeShade="BF"/>
        </w:rPr>
      </w:pPr>
      <w:r>
        <w:rPr>
          <w:color w:val="538135" w:themeColor="accent6" w:themeShade="BF"/>
        </w:rPr>
        <w:t>UNIDAD</w:t>
      </w:r>
      <w:r w:rsidR="00C82DEF" w:rsidRPr="00363273">
        <w:rPr>
          <w:color w:val="538135" w:themeColor="accent6" w:themeShade="BF"/>
        </w:rPr>
        <w:t xml:space="preserve"> </w:t>
      </w:r>
      <w:r w:rsidR="004F29C0" w:rsidRPr="00363273">
        <w:rPr>
          <w:color w:val="538135" w:themeColor="accent6" w:themeShade="BF"/>
        </w:rPr>
        <w:t>1</w:t>
      </w:r>
      <w:r w:rsidR="00C82DEF" w:rsidRPr="00363273">
        <w:rPr>
          <w:color w:val="538135" w:themeColor="accent6" w:themeShade="BF"/>
        </w:rPr>
        <w:t xml:space="preserve">. </w:t>
      </w:r>
      <w:r w:rsidR="004F29C0" w:rsidRPr="00363273">
        <w:rPr>
          <w:color w:val="538135" w:themeColor="accent6" w:themeShade="BF"/>
        </w:rPr>
        <w:t>INTRODUCCIÓN A LOS SISTEMAS INFORMÁTICOS</w:t>
      </w:r>
    </w:p>
    <w:p w14:paraId="58637774" w14:textId="77777777" w:rsidR="00C77D6D" w:rsidRPr="00336493" w:rsidRDefault="00C77D6D">
      <w:pPr>
        <w:pStyle w:val="Textoindependiente"/>
        <w:rPr>
          <w:rFonts w:ascii="NewsGotT" w:hAnsi="NewsGotT"/>
          <w:sz w:val="8"/>
        </w:rPr>
      </w:pPr>
      <w:bookmarkStart w:id="0" w:name="NUMERAC"/>
      <w:bookmarkEnd w:id="0"/>
    </w:p>
    <w:p w14:paraId="7AEA703C" w14:textId="76C103CD" w:rsidR="004F29C0" w:rsidRDefault="004F29C0" w:rsidP="00336493">
      <w:pPr>
        <w:pStyle w:val="Ttulo"/>
        <w:jc w:val="left"/>
        <w:rPr>
          <w:rFonts w:ascii="NewsGotT" w:hAnsi="NewsGotT"/>
          <w:sz w:val="28"/>
          <w:szCs w:val="28"/>
        </w:rPr>
      </w:pPr>
      <w:r w:rsidRPr="00363273">
        <w:rPr>
          <w:rFonts w:ascii="NewsGotT" w:hAnsi="NewsGotT"/>
          <w:sz w:val="28"/>
          <w:szCs w:val="28"/>
        </w:rPr>
        <w:t>PR</w:t>
      </w:r>
      <w:r w:rsidR="00406AF3">
        <w:rPr>
          <w:rFonts w:ascii="NewsGotT" w:hAnsi="NewsGotT"/>
          <w:sz w:val="28"/>
          <w:szCs w:val="28"/>
        </w:rPr>
        <w:t>Á</w:t>
      </w:r>
      <w:r w:rsidRPr="00363273">
        <w:rPr>
          <w:rFonts w:ascii="NewsGotT" w:hAnsi="NewsGotT"/>
          <w:sz w:val="28"/>
          <w:szCs w:val="28"/>
        </w:rPr>
        <w:t xml:space="preserve">CTICA </w:t>
      </w:r>
      <w:r w:rsidR="00406AF3">
        <w:rPr>
          <w:rFonts w:ascii="NewsGotT" w:hAnsi="NewsGotT"/>
          <w:sz w:val="28"/>
          <w:szCs w:val="28"/>
        </w:rPr>
        <w:t>1.1</w:t>
      </w:r>
    </w:p>
    <w:p w14:paraId="014F521D" w14:textId="2E6AB34C" w:rsidR="00ED7FFB" w:rsidRDefault="003D0835" w:rsidP="00336493">
      <w:pPr>
        <w:pStyle w:val="Ttulo"/>
        <w:jc w:val="left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Nombre:</w:t>
      </w:r>
      <w:r w:rsidR="00ED7FFB">
        <w:rPr>
          <w:rFonts w:ascii="NewsGotT" w:hAnsi="NewsGotT"/>
          <w:sz w:val="28"/>
          <w:szCs w:val="28"/>
        </w:rPr>
        <w:t xml:space="preserve"> Darwin </w:t>
      </w:r>
      <w:proofErr w:type="spellStart"/>
      <w:r w:rsidR="00ED7FFB">
        <w:rPr>
          <w:rFonts w:ascii="NewsGotT" w:hAnsi="NewsGotT"/>
          <w:sz w:val="28"/>
          <w:szCs w:val="28"/>
        </w:rPr>
        <w:t>Noe</w:t>
      </w:r>
      <w:proofErr w:type="spellEnd"/>
      <w:r w:rsidR="00ED7FFB">
        <w:rPr>
          <w:rFonts w:ascii="NewsGotT" w:hAnsi="NewsGotT"/>
          <w:sz w:val="28"/>
          <w:szCs w:val="28"/>
        </w:rPr>
        <w:t xml:space="preserve"> Andino Wilson</w:t>
      </w:r>
    </w:p>
    <w:p w14:paraId="298CFC19" w14:textId="6D16D979" w:rsidR="003D0835" w:rsidRPr="00363273" w:rsidRDefault="003D0835" w:rsidP="00336493">
      <w:pPr>
        <w:pStyle w:val="Ttulo"/>
        <w:jc w:val="left"/>
        <w:rPr>
          <w:rFonts w:ascii="NewsGotT" w:hAnsi="NewsGotT"/>
          <w:sz w:val="28"/>
          <w:szCs w:val="28"/>
        </w:rPr>
      </w:pPr>
      <w:r>
        <w:rPr>
          <w:rFonts w:ascii="NewsGotT" w:hAnsi="NewsGotT"/>
          <w:sz w:val="28"/>
          <w:szCs w:val="28"/>
        </w:rPr>
        <w:t>Grupo:</w:t>
      </w:r>
      <w:r w:rsidR="00ED7FFB">
        <w:rPr>
          <w:rFonts w:ascii="NewsGotT" w:hAnsi="NewsGotT"/>
          <w:sz w:val="28"/>
          <w:szCs w:val="28"/>
        </w:rPr>
        <w:t xml:space="preserve"> 1° SMR-A</w:t>
      </w:r>
    </w:p>
    <w:p w14:paraId="0EE09880" w14:textId="77777777" w:rsidR="004F29C0" w:rsidRPr="00363273" w:rsidRDefault="004F29C0" w:rsidP="00336493">
      <w:pPr>
        <w:pStyle w:val="Ttulo"/>
        <w:spacing w:after="80"/>
        <w:ind w:left="720"/>
        <w:jc w:val="both"/>
        <w:rPr>
          <w:rFonts w:ascii="NewsGotT" w:hAnsi="NewsGotT"/>
          <w:sz w:val="22"/>
          <w:szCs w:val="22"/>
        </w:rPr>
      </w:pPr>
    </w:p>
    <w:p w14:paraId="59470CCA" w14:textId="50C9E241" w:rsidR="004F29C0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Qué es un sistema informático?</w:t>
      </w:r>
      <w:r w:rsidR="003549DB" w:rsidRPr="00363273">
        <w:rPr>
          <w:rFonts w:ascii="NewsGotT" w:hAnsi="NewsGotT"/>
          <w:sz w:val="22"/>
          <w:szCs w:val="22"/>
        </w:rPr>
        <w:t xml:space="preserve"> </w:t>
      </w:r>
    </w:p>
    <w:p w14:paraId="6BF9C5E8" w14:textId="6897619A" w:rsidR="00ED7FFB" w:rsidRPr="00ED7FFB" w:rsidRDefault="00ED7FFB" w:rsidP="00ED7FF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Es un conjunto de partes relacionados entre sí que realizan tareas para la automatización de información.</w:t>
      </w:r>
    </w:p>
    <w:p w14:paraId="15C27442" w14:textId="35BB216B" w:rsidR="00D94BC1" w:rsidRDefault="00D94BC1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Elem</w:t>
      </w:r>
      <w:r w:rsidR="000E5360" w:rsidRPr="00363273">
        <w:rPr>
          <w:rFonts w:ascii="NewsGotT" w:hAnsi="NewsGotT"/>
          <w:sz w:val="22"/>
          <w:szCs w:val="22"/>
        </w:rPr>
        <w:t>entos de un sistema informático</w:t>
      </w:r>
    </w:p>
    <w:p w14:paraId="66FDC628" w14:textId="5FCE63AC" w:rsidR="00ED7FFB" w:rsidRDefault="008477E4" w:rsidP="00ED7FF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Está formado por tres elementos:</w:t>
      </w:r>
    </w:p>
    <w:p w14:paraId="55558596" w14:textId="62D3CEAF" w:rsidR="008477E4" w:rsidRDefault="008477E4" w:rsidP="008477E4">
      <w:pPr>
        <w:pStyle w:val="Ttulo"/>
        <w:numPr>
          <w:ilvl w:val="0"/>
          <w:numId w:val="7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Software</w:t>
      </w:r>
    </w:p>
    <w:p w14:paraId="72ACEEBB" w14:textId="2E3C8417" w:rsidR="008477E4" w:rsidRDefault="008477E4" w:rsidP="008477E4">
      <w:pPr>
        <w:pStyle w:val="Ttulo"/>
        <w:numPr>
          <w:ilvl w:val="0"/>
          <w:numId w:val="7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Hardware</w:t>
      </w:r>
    </w:p>
    <w:p w14:paraId="62A43E78" w14:textId="37B6D21A" w:rsidR="008477E4" w:rsidRPr="008477E4" w:rsidRDefault="008477E4" w:rsidP="008477E4">
      <w:pPr>
        <w:pStyle w:val="Ttulo"/>
        <w:numPr>
          <w:ilvl w:val="0"/>
          <w:numId w:val="7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Recursos Humanos</w:t>
      </w:r>
    </w:p>
    <w:p w14:paraId="5FF2B768" w14:textId="154772B3" w:rsidR="005B3368" w:rsidRDefault="000E5360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 xml:space="preserve">Busca un esquema de los componentes de un sistema </w:t>
      </w:r>
      <w:r w:rsidR="00AD416F" w:rsidRPr="00363273">
        <w:rPr>
          <w:rFonts w:ascii="NewsGotT" w:hAnsi="NewsGotT"/>
          <w:sz w:val="22"/>
          <w:szCs w:val="22"/>
        </w:rPr>
        <w:t>informático</w:t>
      </w:r>
    </w:p>
    <w:p w14:paraId="7108009C" w14:textId="608D27D6" w:rsidR="008477E4" w:rsidRPr="008477E4" w:rsidRDefault="008477E4" w:rsidP="008477E4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8477E4">
        <w:rPr>
          <w:rFonts w:ascii="NewsGotT" w:hAnsi="NewsGotT"/>
          <w:b w:val="0"/>
          <w:noProof/>
          <w:sz w:val="22"/>
          <w:szCs w:val="22"/>
          <w:lang w:val="es-HN" w:eastAsia="es-HN"/>
        </w:rPr>
        <w:drawing>
          <wp:inline distT="0" distB="0" distL="0" distR="0" wp14:anchorId="223E1A08" wp14:editId="43795DDA">
            <wp:extent cx="4334480" cy="2676899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FA41" w14:textId="77777777" w:rsidR="000567D0" w:rsidRDefault="003549DB" w:rsidP="000567D0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Tipos de S.I. según su uso</w:t>
      </w:r>
    </w:p>
    <w:p w14:paraId="1DD804F0" w14:textId="28ECC27F" w:rsidR="000567D0" w:rsidRDefault="000567D0" w:rsidP="000567D0">
      <w:pPr>
        <w:pStyle w:val="Ttulo"/>
        <w:numPr>
          <w:ilvl w:val="0"/>
          <w:numId w:val="9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0567D0">
        <w:rPr>
          <w:rFonts w:ascii="NewsGotT" w:hAnsi="NewsGotT"/>
          <w:sz w:val="22"/>
          <w:szCs w:val="22"/>
        </w:rPr>
        <w:t>Sistemas Informáticos de uso general</w:t>
      </w:r>
      <w:r w:rsidRPr="000567D0">
        <w:rPr>
          <w:rFonts w:ascii="NewsGotT" w:hAnsi="NewsGotT"/>
          <w:b w:val="0"/>
          <w:sz w:val="22"/>
          <w:szCs w:val="22"/>
        </w:rPr>
        <w:t>: son los que se utilizan para varios tipos de aplicaciones (es el caso</w:t>
      </w:r>
      <w:r>
        <w:rPr>
          <w:rFonts w:ascii="NewsGotT" w:hAnsi="NewsGotT"/>
          <w:sz w:val="22"/>
          <w:szCs w:val="22"/>
        </w:rPr>
        <w:t xml:space="preserve"> </w:t>
      </w:r>
      <w:r w:rsidRPr="000567D0">
        <w:rPr>
          <w:rFonts w:ascii="NewsGotT" w:hAnsi="NewsGotT"/>
          <w:b w:val="0"/>
          <w:sz w:val="22"/>
          <w:szCs w:val="22"/>
        </w:rPr>
        <w:t>de los ordenadores personales).</w:t>
      </w:r>
    </w:p>
    <w:p w14:paraId="1DEE4832" w14:textId="77777777" w:rsidR="000567D0" w:rsidRPr="000567D0" w:rsidRDefault="000567D0" w:rsidP="000567D0">
      <w:pPr>
        <w:pStyle w:val="Ttulo"/>
        <w:spacing w:after="80"/>
        <w:ind w:left="720"/>
        <w:jc w:val="both"/>
        <w:rPr>
          <w:rFonts w:ascii="NewsGotT" w:hAnsi="NewsGotT"/>
          <w:sz w:val="22"/>
          <w:szCs w:val="22"/>
        </w:rPr>
      </w:pPr>
    </w:p>
    <w:p w14:paraId="3E95C2E9" w14:textId="41012770" w:rsidR="000567D0" w:rsidRDefault="000567D0" w:rsidP="000567D0">
      <w:pPr>
        <w:pStyle w:val="Ttulo"/>
        <w:numPr>
          <w:ilvl w:val="0"/>
          <w:numId w:val="9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0567D0">
        <w:rPr>
          <w:rFonts w:ascii="NewsGotT" w:hAnsi="NewsGotT"/>
          <w:sz w:val="22"/>
          <w:szCs w:val="22"/>
        </w:rPr>
        <w:t>Sistemas Informáticos de uso específico:</w:t>
      </w:r>
      <w:r w:rsidRPr="000567D0">
        <w:rPr>
          <w:rFonts w:ascii="NewsGotT" w:hAnsi="NewsGotT"/>
          <w:b w:val="0"/>
          <w:sz w:val="22"/>
          <w:szCs w:val="22"/>
        </w:rPr>
        <w:t xml:space="preserve"> son los que se caracterizan por ejecutar uno o unos pocos</w:t>
      </w:r>
      <w:r>
        <w:rPr>
          <w:rFonts w:ascii="NewsGotT" w:hAnsi="NewsGotT"/>
          <w:b w:val="0"/>
          <w:sz w:val="22"/>
          <w:szCs w:val="22"/>
        </w:rPr>
        <w:t xml:space="preserve"> </w:t>
      </w:r>
      <w:r w:rsidRPr="000567D0">
        <w:rPr>
          <w:rFonts w:ascii="NewsGotT" w:hAnsi="NewsGotT"/>
          <w:b w:val="0"/>
          <w:sz w:val="22"/>
          <w:szCs w:val="22"/>
        </w:rPr>
        <w:t>programas (es el caso de los robots industriales o de los videojuegos).</w:t>
      </w:r>
    </w:p>
    <w:p w14:paraId="6452DDB4" w14:textId="00AA0939" w:rsidR="000567D0" w:rsidRPr="000567D0" w:rsidRDefault="000567D0" w:rsidP="000567D0">
      <w:pPr>
        <w:pStyle w:val="Ttulo"/>
        <w:spacing w:after="80"/>
        <w:jc w:val="both"/>
        <w:rPr>
          <w:rFonts w:ascii="NewsGotT" w:hAnsi="NewsGotT"/>
          <w:b w:val="0"/>
          <w:sz w:val="22"/>
          <w:szCs w:val="22"/>
        </w:rPr>
      </w:pPr>
    </w:p>
    <w:p w14:paraId="3C8008DB" w14:textId="4815B4AC" w:rsidR="003549DB" w:rsidRDefault="003549D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Tipos de S.I</w:t>
      </w:r>
      <w:r w:rsidR="00406AF3">
        <w:rPr>
          <w:rFonts w:ascii="NewsGotT" w:hAnsi="NewsGotT"/>
          <w:sz w:val="22"/>
          <w:szCs w:val="22"/>
        </w:rPr>
        <w:t>.</w:t>
      </w:r>
      <w:r w:rsidRPr="00363273">
        <w:rPr>
          <w:rFonts w:ascii="NewsGotT" w:hAnsi="NewsGotT"/>
          <w:sz w:val="22"/>
          <w:szCs w:val="22"/>
        </w:rPr>
        <w:t xml:space="preserve"> según sus prestaciones</w:t>
      </w:r>
    </w:p>
    <w:p w14:paraId="03C0F7E4" w14:textId="69E8970B" w:rsidR="000567D0" w:rsidRDefault="000567D0" w:rsidP="000567D0">
      <w:pPr>
        <w:pStyle w:val="Ttulo"/>
        <w:numPr>
          <w:ilvl w:val="0"/>
          <w:numId w:val="10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0567D0">
        <w:rPr>
          <w:rFonts w:ascii="NewsGotT" w:hAnsi="NewsGotT"/>
          <w:sz w:val="22"/>
          <w:szCs w:val="22"/>
        </w:rPr>
        <w:t>Supercomputadores:</w:t>
      </w:r>
      <w:r w:rsidRPr="000567D0">
        <w:rPr>
          <w:rFonts w:ascii="NewsGotT" w:hAnsi="NewsGotT"/>
          <w:b w:val="0"/>
          <w:sz w:val="22"/>
          <w:szCs w:val="22"/>
        </w:rPr>
        <w:t xml:space="preserve"> son equipos con gran capacidad de cálculo.</w:t>
      </w:r>
    </w:p>
    <w:p w14:paraId="1AF77091" w14:textId="7777B1D4" w:rsidR="000567D0" w:rsidRDefault="000567D0" w:rsidP="000567D0">
      <w:pPr>
        <w:pStyle w:val="Ttulo"/>
        <w:numPr>
          <w:ilvl w:val="0"/>
          <w:numId w:val="10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0567D0">
        <w:rPr>
          <w:rFonts w:ascii="NewsGotT" w:hAnsi="NewsGotT"/>
          <w:sz w:val="22"/>
          <w:szCs w:val="22"/>
        </w:rPr>
        <w:t>Sistemas grandes, computadoras centrales o mainframes</w:t>
      </w:r>
      <w:r w:rsidRPr="000567D0">
        <w:rPr>
          <w:rFonts w:ascii="NewsGotT" w:hAnsi="NewsGotT"/>
          <w:b w:val="0"/>
          <w:sz w:val="22"/>
          <w:szCs w:val="22"/>
        </w:rPr>
        <w:t>: son equipos utilizados para dar soporte a</w:t>
      </w:r>
      <w:r>
        <w:rPr>
          <w:rFonts w:ascii="NewsGotT" w:hAnsi="NewsGotT"/>
          <w:b w:val="0"/>
          <w:sz w:val="22"/>
          <w:szCs w:val="22"/>
        </w:rPr>
        <w:t xml:space="preserve"> </w:t>
      </w:r>
      <w:r w:rsidRPr="000567D0">
        <w:rPr>
          <w:rFonts w:ascii="NewsGotT" w:hAnsi="NewsGotT"/>
          <w:b w:val="0"/>
          <w:sz w:val="22"/>
          <w:szCs w:val="22"/>
        </w:rPr>
        <w:t>grandes redes de comunicaciones con cientos e incluso miles de usuarios.</w:t>
      </w:r>
    </w:p>
    <w:p w14:paraId="45EE1C09" w14:textId="33EA7E13" w:rsidR="005A1082" w:rsidRDefault="000567D0" w:rsidP="005A1082">
      <w:pPr>
        <w:pStyle w:val="Ttulo"/>
        <w:numPr>
          <w:ilvl w:val="0"/>
          <w:numId w:val="10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0567D0">
        <w:rPr>
          <w:rFonts w:ascii="NewsGotT" w:hAnsi="NewsGotT"/>
          <w:sz w:val="22"/>
          <w:szCs w:val="22"/>
        </w:rPr>
        <w:t xml:space="preserve">Sistemas medios o miniordenadores: </w:t>
      </w:r>
      <w:r w:rsidR="005A1082" w:rsidRPr="005A1082">
        <w:rPr>
          <w:rFonts w:ascii="NewsGotT" w:hAnsi="NewsGotT"/>
          <w:b w:val="0"/>
          <w:sz w:val="22"/>
          <w:szCs w:val="22"/>
        </w:rPr>
        <w:t>son equipos con capacidad para soportar cientos de usuarios con un coste y unas prestaciones inferiores a los grandes sistemas</w:t>
      </w:r>
      <w:r w:rsidR="005A1082">
        <w:rPr>
          <w:rFonts w:ascii="NewsGotT" w:hAnsi="NewsGotT"/>
          <w:b w:val="0"/>
          <w:sz w:val="22"/>
          <w:szCs w:val="22"/>
        </w:rPr>
        <w:t>.</w:t>
      </w:r>
    </w:p>
    <w:p w14:paraId="45F37E96" w14:textId="2B4C4CA9" w:rsidR="005A1082" w:rsidRDefault="005A1082" w:rsidP="005A1082">
      <w:pPr>
        <w:pStyle w:val="Ttulo"/>
        <w:numPr>
          <w:ilvl w:val="0"/>
          <w:numId w:val="10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5A1082">
        <w:rPr>
          <w:rFonts w:ascii="NewsGotT" w:hAnsi="NewsGotT"/>
          <w:sz w:val="22"/>
          <w:szCs w:val="22"/>
        </w:rPr>
        <w:t>Estaciones de trabajo:</w:t>
      </w:r>
      <w:r w:rsidRPr="005A1082">
        <w:rPr>
          <w:rFonts w:ascii="NewsGotT" w:hAnsi="NewsGotT"/>
          <w:b w:val="0"/>
          <w:sz w:val="22"/>
          <w:szCs w:val="22"/>
        </w:rPr>
        <w:t xml:space="preserve"> son equipos monousuarios muy potentes y especializados</w:t>
      </w:r>
      <w:r>
        <w:rPr>
          <w:rFonts w:ascii="NewsGotT" w:hAnsi="NewsGotT"/>
          <w:b w:val="0"/>
          <w:sz w:val="22"/>
          <w:szCs w:val="22"/>
        </w:rPr>
        <w:t>.</w:t>
      </w:r>
    </w:p>
    <w:p w14:paraId="119CDABB" w14:textId="1E76F16A" w:rsidR="000567D0" w:rsidRPr="005A1082" w:rsidRDefault="005A1082" w:rsidP="005A1082">
      <w:pPr>
        <w:pStyle w:val="Ttulo"/>
        <w:numPr>
          <w:ilvl w:val="0"/>
          <w:numId w:val="10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5A1082">
        <w:rPr>
          <w:rFonts w:ascii="NewsGotT" w:hAnsi="NewsGotT"/>
          <w:sz w:val="22"/>
          <w:szCs w:val="22"/>
        </w:rPr>
        <w:t>Microordenadores:</w:t>
      </w:r>
      <w:r w:rsidRPr="005A1082">
        <w:rPr>
          <w:rFonts w:ascii="NewsGotT" w:hAnsi="NewsGotT"/>
          <w:b w:val="0"/>
          <w:sz w:val="22"/>
          <w:szCs w:val="22"/>
        </w:rPr>
        <w:t xml:space="preserve"> son equipos monousuarios menos potentes</w:t>
      </w:r>
      <w:r>
        <w:rPr>
          <w:rFonts w:ascii="NewsGotT" w:hAnsi="NewsGotT"/>
          <w:b w:val="0"/>
          <w:sz w:val="22"/>
          <w:szCs w:val="22"/>
        </w:rPr>
        <w:t>.</w:t>
      </w:r>
    </w:p>
    <w:p w14:paraId="4C61DFDC" w14:textId="69CAF0EE" w:rsidR="005A1082" w:rsidRDefault="00EE04F6" w:rsidP="005A1082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lastRenderedPageBreak/>
        <w:t>Definición de hardware</w:t>
      </w:r>
    </w:p>
    <w:p w14:paraId="2989CE74" w14:textId="669D38EF" w:rsidR="005A1082" w:rsidRPr="005A1082" w:rsidRDefault="005A1082" w:rsidP="005A108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5A1082">
        <w:rPr>
          <w:rFonts w:ascii="NewsGotT" w:hAnsi="NewsGotT"/>
          <w:b w:val="0"/>
          <w:sz w:val="22"/>
          <w:szCs w:val="22"/>
        </w:rPr>
        <w:t>Se refiere a los componentes físicos de un sistema informático.</w:t>
      </w:r>
    </w:p>
    <w:p w14:paraId="41807659" w14:textId="77777777" w:rsidR="00EE04F6" w:rsidRPr="00363273" w:rsidRDefault="00EE04F6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 xml:space="preserve">Componentes hardware </w:t>
      </w:r>
      <w:r w:rsidR="00336493" w:rsidRPr="00363273">
        <w:rPr>
          <w:rFonts w:ascii="NewsGotT" w:hAnsi="NewsGotT"/>
          <w:sz w:val="22"/>
          <w:szCs w:val="22"/>
        </w:rPr>
        <w:t>más</w:t>
      </w:r>
      <w:r w:rsidRPr="00363273">
        <w:rPr>
          <w:rFonts w:ascii="NewsGotT" w:hAnsi="NewsGotT"/>
          <w:sz w:val="22"/>
          <w:szCs w:val="22"/>
        </w:rPr>
        <w:t xml:space="preserve"> importantes de un ordenador</w:t>
      </w:r>
    </w:p>
    <w:p w14:paraId="2BFBA24C" w14:textId="121681F0" w:rsidR="005A1082" w:rsidRDefault="005A1082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Placa base</w:t>
      </w:r>
    </w:p>
    <w:p w14:paraId="78A9BA26" w14:textId="668B34A7" w:rsidR="005A1082" w:rsidRDefault="005A1082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Procesador (CPU)</w:t>
      </w:r>
    </w:p>
    <w:p w14:paraId="40037A15" w14:textId="5CE87A48" w:rsidR="005A1082" w:rsidRDefault="005A1082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Fuente de</w:t>
      </w:r>
      <w:r w:rsidR="00394429">
        <w:rPr>
          <w:rFonts w:ascii="NewsGotT" w:hAnsi="NewsGotT"/>
          <w:b w:val="0"/>
          <w:sz w:val="22"/>
          <w:szCs w:val="22"/>
        </w:rPr>
        <w:t xml:space="preserve"> Alimentación </w:t>
      </w:r>
      <w:r>
        <w:rPr>
          <w:rFonts w:ascii="NewsGotT" w:hAnsi="NewsGotT"/>
          <w:b w:val="0"/>
          <w:sz w:val="22"/>
          <w:szCs w:val="22"/>
        </w:rPr>
        <w:t>(PSU)</w:t>
      </w:r>
    </w:p>
    <w:p w14:paraId="05B94719" w14:textId="716728D0" w:rsidR="005A1082" w:rsidRDefault="005A1082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Memoria de acceso aleatorio (RAM)</w:t>
      </w:r>
    </w:p>
    <w:p w14:paraId="69A48466" w14:textId="6DBD75F8" w:rsidR="005A1082" w:rsidRDefault="005A1082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Unidad de almacenamiento</w:t>
      </w:r>
    </w:p>
    <w:p w14:paraId="4E26F1F8" w14:textId="258BF992" w:rsidR="005A1082" w:rsidRDefault="00394429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Tarjeta gráfica (GPU)</w:t>
      </w:r>
    </w:p>
    <w:p w14:paraId="58013073" w14:textId="3D0054C2" w:rsidR="00394429" w:rsidRDefault="00394429" w:rsidP="005A1082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Tarjeta WIFI</w:t>
      </w:r>
    </w:p>
    <w:p w14:paraId="1A242C5C" w14:textId="0132E4B3" w:rsidR="00394429" w:rsidRPr="00394429" w:rsidRDefault="00394429" w:rsidP="00394429">
      <w:pPr>
        <w:pStyle w:val="Ttulo"/>
        <w:numPr>
          <w:ilvl w:val="0"/>
          <w:numId w:val="11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Tarjeta sonido</w:t>
      </w:r>
    </w:p>
    <w:p w14:paraId="7848FC56" w14:textId="55A98B67" w:rsidR="00AD416F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Qué es un procesador y para qué sirve?</w:t>
      </w:r>
    </w:p>
    <w:p w14:paraId="6455D076" w14:textId="7D0A640C" w:rsidR="006D201B" w:rsidRDefault="006D201B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6D201B">
        <w:rPr>
          <w:rFonts w:ascii="NewsGotT" w:hAnsi="NewsGotT"/>
          <w:b w:val="0"/>
          <w:sz w:val="22"/>
          <w:szCs w:val="22"/>
        </w:rPr>
        <w:t>El procesador es la unidad central de procesamiento</w:t>
      </w:r>
      <w:r>
        <w:rPr>
          <w:rFonts w:ascii="NewsGotT" w:hAnsi="NewsGotT"/>
          <w:b w:val="0"/>
          <w:sz w:val="22"/>
          <w:szCs w:val="22"/>
        </w:rPr>
        <w:t>, responsable de leer las instrucciones de un programa y realizar operaciones aritméticas y lógicas.</w:t>
      </w:r>
    </w:p>
    <w:p w14:paraId="12AD2536" w14:textId="77777777" w:rsidR="00E121E2" w:rsidRPr="006D201B" w:rsidRDefault="00E121E2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23055E70" w14:textId="15CFAC99" w:rsidR="00AD416F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Qué es la memoria y para qué sirve?</w:t>
      </w:r>
    </w:p>
    <w:p w14:paraId="5B1D1BEF" w14:textId="472FB852" w:rsidR="006D201B" w:rsidRDefault="006D201B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Es una memoria temporal utilizada para almacenar los programas que se están ejecutando y lo datos necesarios para dicho programa. Es una memoria volátil.</w:t>
      </w:r>
    </w:p>
    <w:p w14:paraId="0CBF05F9" w14:textId="77777777" w:rsidR="00E121E2" w:rsidRPr="006D201B" w:rsidRDefault="00E121E2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2004B772" w14:textId="26ADD16B" w:rsidR="000623A7" w:rsidRDefault="006D20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Jerarquía del almacenamiento</w:t>
      </w:r>
    </w:p>
    <w:p w14:paraId="7547C0A6" w14:textId="77777777" w:rsidR="00E121E2" w:rsidRDefault="00E121E2" w:rsidP="00E121E2">
      <w:pPr>
        <w:pStyle w:val="Ttulo"/>
        <w:spacing w:after="80"/>
        <w:ind w:left="720"/>
        <w:jc w:val="both"/>
        <w:rPr>
          <w:rFonts w:ascii="NewsGotT" w:hAnsi="NewsGotT"/>
          <w:sz w:val="22"/>
          <w:szCs w:val="22"/>
        </w:rPr>
      </w:pPr>
    </w:p>
    <w:p w14:paraId="7C0F5B0F" w14:textId="77777777" w:rsidR="00916EDE" w:rsidRDefault="00B55727" w:rsidP="00916EDE">
      <w:pPr>
        <w:pStyle w:val="Ttulo"/>
        <w:spacing w:after="80"/>
        <w:ind w:firstLine="363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noProof/>
          <w:sz w:val="22"/>
          <w:szCs w:val="22"/>
          <w:lang w:val="es-HN" w:eastAsia="es-HN"/>
        </w:rPr>
        <w:drawing>
          <wp:inline distT="0" distB="0" distL="0" distR="0" wp14:anchorId="3527A1A0" wp14:editId="3F7F88EE">
            <wp:extent cx="3895725" cy="1304925"/>
            <wp:effectExtent l="0" t="0" r="0" b="9525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09FC3D1" w14:textId="77777777" w:rsidR="00E121E2" w:rsidRDefault="00E121E2" w:rsidP="00E121E2">
      <w:pPr>
        <w:pStyle w:val="Ttulo"/>
        <w:spacing w:after="80"/>
        <w:ind w:left="720"/>
        <w:jc w:val="both"/>
        <w:rPr>
          <w:rFonts w:ascii="NewsGotT" w:hAnsi="NewsGotT"/>
          <w:sz w:val="22"/>
          <w:szCs w:val="22"/>
        </w:rPr>
      </w:pPr>
    </w:p>
    <w:p w14:paraId="6FFE5233" w14:textId="55881523" w:rsidR="00336493" w:rsidRDefault="00406AF3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¿</w:t>
      </w:r>
      <w:r w:rsidR="00336493" w:rsidRPr="00363273">
        <w:rPr>
          <w:rFonts w:ascii="NewsGotT" w:hAnsi="NewsGotT"/>
          <w:sz w:val="22"/>
          <w:szCs w:val="22"/>
        </w:rPr>
        <w:t>Qu</w:t>
      </w:r>
      <w:r>
        <w:rPr>
          <w:rFonts w:ascii="NewsGotT" w:hAnsi="NewsGotT"/>
          <w:sz w:val="22"/>
          <w:szCs w:val="22"/>
        </w:rPr>
        <w:t>é</w:t>
      </w:r>
      <w:r w:rsidR="00336493" w:rsidRPr="00363273">
        <w:rPr>
          <w:rFonts w:ascii="NewsGotT" w:hAnsi="NewsGotT"/>
          <w:sz w:val="22"/>
          <w:szCs w:val="22"/>
        </w:rPr>
        <w:t xml:space="preserve"> es un disco duro</w:t>
      </w:r>
      <w:r>
        <w:rPr>
          <w:rFonts w:ascii="NewsGotT" w:hAnsi="NewsGotT"/>
          <w:sz w:val="22"/>
          <w:szCs w:val="22"/>
        </w:rPr>
        <w:t>?</w:t>
      </w:r>
    </w:p>
    <w:p w14:paraId="53EC0B98" w14:textId="1C81B5AD" w:rsidR="006D201B" w:rsidRDefault="00E76400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 xml:space="preserve">Son dispositivos de almacenamiento no volátil, es decir, la información no se pierde al desconectar la energía. Hay diferentes tipos entre ellos se encuentran los HDD, SDD, NVM </w:t>
      </w:r>
      <w:proofErr w:type="spellStart"/>
      <w:r>
        <w:rPr>
          <w:rFonts w:ascii="NewsGotT" w:hAnsi="NewsGotT"/>
          <w:b w:val="0"/>
          <w:sz w:val="22"/>
          <w:szCs w:val="22"/>
        </w:rPr>
        <w:t>express</w:t>
      </w:r>
      <w:proofErr w:type="spellEnd"/>
      <w:r>
        <w:rPr>
          <w:rFonts w:ascii="NewsGotT" w:hAnsi="NewsGotT"/>
          <w:b w:val="0"/>
          <w:sz w:val="22"/>
          <w:szCs w:val="22"/>
        </w:rPr>
        <w:t>.</w:t>
      </w:r>
    </w:p>
    <w:p w14:paraId="37237A33" w14:textId="77777777" w:rsidR="00E121E2" w:rsidRPr="00E76400" w:rsidRDefault="00E121E2" w:rsidP="006D201B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0AA45ACD" w14:textId="6425ACF5" w:rsidR="00F56C77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</w:t>
      </w:r>
      <w:r w:rsidR="00233330" w:rsidRPr="00363273">
        <w:rPr>
          <w:rFonts w:ascii="NewsGotT" w:hAnsi="NewsGotT"/>
          <w:sz w:val="22"/>
          <w:szCs w:val="22"/>
        </w:rPr>
        <w:t>Qué</w:t>
      </w:r>
      <w:r w:rsidRPr="00363273">
        <w:rPr>
          <w:rFonts w:ascii="NewsGotT" w:hAnsi="NewsGotT"/>
          <w:sz w:val="22"/>
          <w:szCs w:val="22"/>
        </w:rPr>
        <w:t xml:space="preserve"> son los buses?</w:t>
      </w:r>
    </w:p>
    <w:p w14:paraId="14692559" w14:textId="6B6F6B78" w:rsidR="00E76400" w:rsidRDefault="00E76400" w:rsidP="00B55727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E</w:t>
      </w:r>
      <w:r w:rsidR="00B55727">
        <w:rPr>
          <w:rFonts w:ascii="NewsGotT" w:hAnsi="NewsGotT"/>
          <w:b w:val="0"/>
          <w:sz w:val="22"/>
          <w:szCs w:val="22"/>
        </w:rPr>
        <w:t>s el circuito impreso de</w:t>
      </w:r>
      <w:r>
        <w:rPr>
          <w:rFonts w:ascii="NewsGotT" w:hAnsi="NewsGotT"/>
          <w:b w:val="0"/>
          <w:sz w:val="22"/>
          <w:szCs w:val="22"/>
        </w:rPr>
        <w:t xml:space="preserve"> la placa base que comunica los componentes situados en ella</w:t>
      </w:r>
      <w:r w:rsidR="00B55727">
        <w:rPr>
          <w:rFonts w:ascii="NewsGotT" w:hAnsi="NewsGotT"/>
          <w:b w:val="0"/>
          <w:sz w:val="22"/>
          <w:szCs w:val="22"/>
        </w:rPr>
        <w:t xml:space="preserve"> y trasporta el intercambio de información entre ellos</w:t>
      </w:r>
      <w:r>
        <w:rPr>
          <w:rFonts w:ascii="NewsGotT" w:hAnsi="NewsGotT"/>
          <w:b w:val="0"/>
          <w:sz w:val="22"/>
          <w:szCs w:val="22"/>
        </w:rPr>
        <w:t>.</w:t>
      </w:r>
    </w:p>
    <w:p w14:paraId="2C7ACA03" w14:textId="77777777" w:rsidR="00E121E2" w:rsidRPr="00E76400" w:rsidRDefault="00E121E2" w:rsidP="00B55727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69CE2D4A" w14:textId="09D9051E" w:rsidR="00B55727" w:rsidRDefault="0063127D" w:rsidP="00916EDE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Definición de software.</w:t>
      </w:r>
    </w:p>
    <w:p w14:paraId="0BC1A313" w14:textId="77777777" w:rsidR="00916EDE" w:rsidRPr="00916EDE" w:rsidRDefault="00916EDE" w:rsidP="00916EDE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916EDE">
        <w:rPr>
          <w:rFonts w:ascii="NewsGotT" w:hAnsi="NewsGotT"/>
          <w:b w:val="0"/>
          <w:sz w:val="22"/>
          <w:szCs w:val="22"/>
        </w:rPr>
        <w:t>Es la parte que no se puede tocar del ordenador (intangible), el software es un</w:t>
      </w:r>
    </w:p>
    <w:p w14:paraId="1E99B598" w14:textId="77777777" w:rsidR="00916EDE" w:rsidRPr="00916EDE" w:rsidRDefault="00916EDE" w:rsidP="00916EDE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916EDE">
        <w:rPr>
          <w:rFonts w:ascii="NewsGotT" w:hAnsi="NewsGotT"/>
          <w:b w:val="0"/>
          <w:sz w:val="22"/>
          <w:szCs w:val="22"/>
        </w:rPr>
        <w:t>elemento lógico y se define como un conjunto de órdenes e instrucciones que al</w:t>
      </w:r>
    </w:p>
    <w:p w14:paraId="4886E8A3" w14:textId="18BB1F27" w:rsidR="00916EDE" w:rsidRPr="00E121E2" w:rsidRDefault="00916EDE" w:rsidP="00E121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916EDE">
        <w:rPr>
          <w:rFonts w:ascii="NewsGotT" w:hAnsi="NewsGotT"/>
          <w:b w:val="0"/>
          <w:sz w:val="22"/>
          <w:szCs w:val="22"/>
        </w:rPr>
        <w:t>ejecutarse sirven para realizar alguna</w:t>
      </w:r>
      <w:r>
        <w:rPr>
          <w:rFonts w:ascii="NewsGotT" w:hAnsi="NewsGotT"/>
          <w:b w:val="0"/>
          <w:sz w:val="22"/>
          <w:szCs w:val="22"/>
        </w:rPr>
        <w:t xml:space="preserve"> tarea o conjunto de instrucciones.</w:t>
      </w:r>
    </w:p>
    <w:p w14:paraId="3F84E0EC" w14:textId="77777777" w:rsidR="00E121E2" w:rsidRDefault="00E121E2">
      <w:pPr>
        <w:widowControl/>
        <w:suppressAutoHyphens w:val="0"/>
        <w:rPr>
          <w:rFonts w:ascii="NewsGotT" w:eastAsia="Times New Roman" w:hAnsi="NewsGotT" w:cs="Tahoma"/>
          <w:b/>
          <w:bCs/>
          <w:kern w:val="0"/>
          <w:sz w:val="22"/>
          <w:szCs w:val="22"/>
          <w:lang w:eastAsia="es-ES" w:bidi="ar-SA"/>
        </w:rPr>
      </w:pPr>
      <w:r>
        <w:rPr>
          <w:rFonts w:ascii="NewsGotT" w:hAnsi="NewsGotT"/>
          <w:sz w:val="22"/>
          <w:szCs w:val="22"/>
        </w:rPr>
        <w:br w:type="page"/>
      </w:r>
    </w:p>
    <w:p w14:paraId="460D65A7" w14:textId="79BC152A" w:rsidR="00D94BC1" w:rsidRDefault="000E5360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lastRenderedPageBreak/>
        <w:t>Clasificación del software</w:t>
      </w:r>
    </w:p>
    <w:p w14:paraId="700E530B" w14:textId="57EBDD76" w:rsidR="00916EDE" w:rsidRPr="00363273" w:rsidRDefault="00916EDE" w:rsidP="00916EDE">
      <w:pPr>
        <w:pStyle w:val="Ttulo"/>
        <w:spacing w:after="80"/>
        <w:ind w:left="720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noProof/>
          <w:sz w:val="22"/>
          <w:szCs w:val="22"/>
          <w:lang w:val="es-HN" w:eastAsia="es-HN"/>
        </w:rPr>
        <w:drawing>
          <wp:inline distT="0" distB="0" distL="0" distR="0" wp14:anchorId="0E9BECAF" wp14:editId="1DF24088">
            <wp:extent cx="2771775" cy="3200400"/>
            <wp:effectExtent l="0" t="0" r="0" b="1905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B019136" w14:textId="5550328A" w:rsidR="00336493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Qué es un programa?</w:t>
      </w:r>
    </w:p>
    <w:p w14:paraId="00AFB798" w14:textId="27BBAF92" w:rsidR="00E121E2" w:rsidRPr="00E121E2" w:rsidRDefault="00E121E2" w:rsidP="00E121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E121E2">
        <w:rPr>
          <w:rFonts w:ascii="NewsGotT" w:hAnsi="NewsGotT"/>
          <w:b w:val="0"/>
          <w:sz w:val="22"/>
          <w:szCs w:val="22"/>
        </w:rPr>
        <w:t>conjunto de pasos lógicos escritos en un lenguaje de programación que nos permite realizar una tarea específica.</w:t>
      </w:r>
    </w:p>
    <w:p w14:paraId="562C7A6A" w14:textId="4BE4491E" w:rsidR="003549DB" w:rsidRDefault="00D6331B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¿Qué es un lenguaje de programación?</w:t>
      </w:r>
    </w:p>
    <w:p w14:paraId="0FD5F0FF" w14:textId="4A380BB8" w:rsidR="00E121E2" w:rsidRDefault="00E121E2" w:rsidP="00E121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1C6B97">
        <w:rPr>
          <w:rFonts w:ascii="NewsGotT" w:hAnsi="NewsGotT"/>
          <w:b w:val="0"/>
          <w:sz w:val="22"/>
          <w:szCs w:val="22"/>
        </w:rPr>
        <w:t>Un lenguaje de programación es una herramienta que permite la comunicación entre lenguaje máquina y una persona para</w:t>
      </w:r>
      <w:r w:rsidR="001C6B97" w:rsidRPr="001C6B97">
        <w:rPr>
          <w:rFonts w:ascii="NewsGotT" w:hAnsi="NewsGotT"/>
          <w:b w:val="0"/>
          <w:sz w:val="22"/>
          <w:szCs w:val="22"/>
        </w:rPr>
        <w:t xml:space="preserve"> la elaboración de</w:t>
      </w:r>
      <w:r w:rsidRPr="001C6B97">
        <w:rPr>
          <w:rFonts w:ascii="NewsGotT" w:hAnsi="NewsGotT"/>
          <w:b w:val="0"/>
          <w:sz w:val="22"/>
          <w:szCs w:val="22"/>
        </w:rPr>
        <w:t xml:space="preserve"> tareas y ejecutar acciones </w:t>
      </w:r>
      <w:r w:rsidR="001C6B97" w:rsidRPr="001C6B97">
        <w:rPr>
          <w:rFonts w:ascii="NewsGotT" w:hAnsi="NewsGotT"/>
          <w:b w:val="0"/>
          <w:sz w:val="22"/>
          <w:szCs w:val="22"/>
        </w:rPr>
        <w:t>específicas</w:t>
      </w:r>
      <w:r w:rsidRPr="001C6B97">
        <w:rPr>
          <w:rFonts w:ascii="NewsGotT" w:hAnsi="NewsGotT"/>
          <w:b w:val="0"/>
          <w:sz w:val="22"/>
          <w:szCs w:val="22"/>
        </w:rPr>
        <w:t>.</w:t>
      </w:r>
    </w:p>
    <w:p w14:paraId="63266B28" w14:textId="77777777" w:rsidR="007C70E2" w:rsidRPr="001C6B97" w:rsidRDefault="007C70E2" w:rsidP="00E121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03611E63" w14:textId="5576FC3D" w:rsidR="003549DB" w:rsidRDefault="00FB772D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Qu</w:t>
      </w:r>
      <w:r w:rsidR="00406AF3">
        <w:rPr>
          <w:rFonts w:ascii="NewsGotT" w:hAnsi="NewsGotT"/>
          <w:sz w:val="22"/>
          <w:szCs w:val="22"/>
        </w:rPr>
        <w:t>é</w:t>
      </w:r>
      <w:r w:rsidRPr="00363273">
        <w:rPr>
          <w:rFonts w:ascii="NewsGotT" w:hAnsi="NewsGotT"/>
          <w:sz w:val="22"/>
          <w:szCs w:val="22"/>
        </w:rPr>
        <w:t xml:space="preserve"> es el lenguaje má</w:t>
      </w:r>
      <w:r w:rsidR="003549DB" w:rsidRPr="00363273">
        <w:rPr>
          <w:rFonts w:ascii="NewsGotT" w:hAnsi="NewsGotT"/>
          <w:sz w:val="22"/>
          <w:szCs w:val="22"/>
        </w:rPr>
        <w:t>quina</w:t>
      </w:r>
    </w:p>
    <w:p w14:paraId="50B79DC8" w14:textId="15340E98" w:rsidR="001C6B97" w:rsidRDefault="001C6B97" w:rsidP="001C6B97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1C6B97">
        <w:rPr>
          <w:rFonts w:ascii="NewsGotT" w:hAnsi="NewsGotT"/>
          <w:b w:val="0"/>
          <w:sz w:val="22"/>
          <w:szCs w:val="22"/>
        </w:rPr>
        <w:t>Lenguaje maquina es el lenguaje lógico que utiliza el ordenador para comunicarse con los componentes, es muy complejo y difícil de escribir y por eso se usan otros tipos de lenguajes de más alto nivel</w:t>
      </w:r>
    </w:p>
    <w:p w14:paraId="092090D9" w14:textId="77777777" w:rsidR="007C70E2" w:rsidRPr="001C6B97" w:rsidRDefault="007C70E2" w:rsidP="001C6B97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3FD76254" w14:textId="0AD8D587" w:rsidR="004C6D00" w:rsidRDefault="004C6D00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>
        <w:rPr>
          <w:rFonts w:ascii="NewsGotT" w:hAnsi="NewsGotT"/>
          <w:sz w:val="22"/>
          <w:szCs w:val="22"/>
        </w:rPr>
        <w:t>Q</w:t>
      </w:r>
      <w:r w:rsidR="00406AF3">
        <w:rPr>
          <w:rFonts w:ascii="NewsGotT" w:hAnsi="NewsGotT"/>
          <w:sz w:val="22"/>
          <w:szCs w:val="22"/>
        </w:rPr>
        <w:t>ué e</w:t>
      </w:r>
      <w:r>
        <w:rPr>
          <w:rFonts w:ascii="NewsGotT" w:hAnsi="NewsGotT"/>
          <w:sz w:val="22"/>
          <w:szCs w:val="22"/>
        </w:rPr>
        <w:t>s el código fuente</w:t>
      </w:r>
    </w:p>
    <w:p w14:paraId="6FCF88A1" w14:textId="42D6F6F3" w:rsidR="007C70E2" w:rsidRPr="001C6B97" w:rsidRDefault="001C6B97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1C6B97">
        <w:rPr>
          <w:rFonts w:ascii="NewsGotT" w:hAnsi="NewsGotT"/>
          <w:b w:val="0"/>
          <w:sz w:val="22"/>
          <w:szCs w:val="22"/>
        </w:rPr>
        <w:t xml:space="preserve">El código fuente es el bloque de instrucciones que utilizan los programas para funcionar, este código suele estar protegido por términos de licencia y uso, no es visible salvo en otros tipos de licencia libre o </w:t>
      </w:r>
      <w:proofErr w:type="spellStart"/>
      <w:r w:rsidRPr="001C6B97">
        <w:rPr>
          <w:rFonts w:ascii="NewsGotT" w:hAnsi="NewsGotT"/>
          <w:b w:val="0"/>
          <w:sz w:val="22"/>
          <w:szCs w:val="22"/>
        </w:rPr>
        <w:t>opensource</w:t>
      </w:r>
      <w:proofErr w:type="spellEnd"/>
      <w:r w:rsidRPr="001C6B97">
        <w:rPr>
          <w:rFonts w:ascii="NewsGotT" w:hAnsi="NewsGotT"/>
          <w:b w:val="0"/>
          <w:sz w:val="22"/>
          <w:szCs w:val="22"/>
        </w:rPr>
        <w:t>.</w:t>
      </w:r>
    </w:p>
    <w:p w14:paraId="44E40A5B" w14:textId="77777777" w:rsidR="001E2DC3" w:rsidRPr="00363273" w:rsidRDefault="001E2DC3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 xml:space="preserve">Define los distintos tipos de </w:t>
      </w:r>
      <w:r w:rsidR="00AD416F" w:rsidRPr="00363273">
        <w:rPr>
          <w:rFonts w:ascii="NewsGotT" w:hAnsi="NewsGotT"/>
          <w:sz w:val="22"/>
          <w:szCs w:val="22"/>
        </w:rPr>
        <w:t>software</w:t>
      </w:r>
      <w:r w:rsidRPr="00363273">
        <w:rPr>
          <w:rFonts w:ascii="NewsGotT" w:hAnsi="NewsGotT"/>
          <w:sz w:val="22"/>
          <w:szCs w:val="22"/>
        </w:rPr>
        <w:t>:</w:t>
      </w:r>
    </w:p>
    <w:p w14:paraId="5A55A739" w14:textId="40015FB4" w:rsidR="00EF45D6" w:rsidRPr="00AA44B0" w:rsidRDefault="001E2DC3" w:rsidP="007C70E2">
      <w:pPr>
        <w:pStyle w:val="Ttulo"/>
        <w:numPr>
          <w:ilvl w:val="1"/>
          <w:numId w:val="3"/>
        </w:numPr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Software libre</w:t>
      </w:r>
      <w:r w:rsidR="001C6B97">
        <w:rPr>
          <w:rFonts w:ascii="NewsGotT" w:hAnsi="NewsGotT"/>
          <w:sz w:val="22"/>
          <w:szCs w:val="22"/>
        </w:rPr>
        <w:t>:</w:t>
      </w:r>
      <w:r w:rsidR="001C6B97">
        <w:rPr>
          <w:rFonts w:ascii="NewsGotT" w:hAnsi="NewsGotT"/>
          <w:b w:val="0"/>
          <w:sz w:val="22"/>
          <w:szCs w:val="22"/>
        </w:rPr>
        <w:t xml:space="preserve"> </w:t>
      </w:r>
      <w:r w:rsidR="00EF45D6">
        <w:rPr>
          <w:rFonts w:ascii="NewsGotT" w:hAnsi="NewsGotT"/>
          <w:b w:val="0"/>
          <w:sz w:val="22"/>
          <w:szCs w:val="22"/>
        </w:rPr>
        <w:t>Es el software de libre accesibilidad, uso y comercio, puede ser distribuido, copilado o modificado, para que sea libre debe contener el código fuente visible.</w:t>
      </w:r>
    </w:p>
    <w:p w14:paraId="59612470" w14:textId="079D327D" w:rsidR="00AA44B0" w:rsidRPr="007C70E2" w:rsidRDefault="00EF45D6" w:rsidP="007C70E2">
      <w:pPr>
        <w:pStyle w:val="Ttulo"/>
        <w:numPr>
          <w:ilvl w:val="1"/>
          <w:numId w:val="3"/>
        </w:numPr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sz w:val="22"/>
          <w:szCs w:val="22"/>
        </w:rPr>
        <w:t xml:space="preserve">Software propietario: </w:t>
      </w:r>
      <w:r>
        <w:rPr>
          <w:rFonts w:ascii="NewsGotT" w:hAnsi="NewsGotT"/>
          <w:b w:val="0"/>
          <w:sz w:val="22"/>
          <w:szCs w:val="22"/>
          <w:lang w:val="es-HN"/>
        </w:rPr>
        <w:t>Este software está protegido por términos de licencia y uso, suele tener fines comerciales y su código fuente no es accesible.</w:t>
      </w:r>
    </w:p>
    <w:p w14:paraId="1788EF81" w14:textId="0D86262D" w:rsidR="00AA44B0" w:rsidRPr="007C70E2" w:rsidRDefault="00EF45D6" w:rsidP="007C70E2">
      <w:pPr>
        <w:pStyle w:val="Ttulo"/>
        <w:numPr>
          <w:ilvl w:val="1"/>
          <w:numId w:val="3"/>
        </w:numPr>
        <w:jc w:val="left"/>
        <w:rPr>
          <w:rFonts w:ascii="NewsGotT" w:hAnsi="NewsGotT"/>
          <w:b w:val="0"/>
          <w:sz w:val="22"/>
          <w:szCs w:val="22"/>
        </w:rPr>
      </w:pPr>
      <w:r w:rsidRPr="007C70E2">
        <w:rPr>
          <w:rFonts w:ascii="NewsGotT" w:hAnsi="NewsGotT"/>
          <w:sz w:val="22"/>
          <w:szCs w:val="22"/>
        </w:rPr>
        <w:t>Software comercial</w:t>
      </w:r>
      <w:r w:rsidRPr="00AA44B0">
        <w:rPr>
          <w:rFonts w:ascii="NewsGotT" w:hAnsi="NewsGotT"/>
          <w:sz w:val="22"/>
          <w:szCs w:val="22"/>
        </w:rPr>
        <w:t>:</w:t>
      </w:r>
      <w:r w:rsidRPr="00AA44B0">
        <w:rPr>
          <w:rFonts w:ascii="NewsGotT" w:hAnsi="NewsGotT"/>
          <w:b w:val="0"/>
          <w:sz w:val="22"/>
          <w:szCs w:val="22"/>
        </w:rPr>
        <w:t xml:space="preserve"> </w:t>
      </w:r>
      <w:r w:rsidR="00AA44B0" w:rsidRPr="00AA44B0">
        <w:rPr>
          <w:rFonts w:ascii="NewsGotT" w:hAnsi="NewsGotT"/>
          <w:b w:val="0"/>
          <w:sz w:val="22"/>
          <w:szCs w:val="22"/>
        </w:rPr>
        <w:t>El software comercial se refiere a aquel que es desarrollado específicamente para su venta y distribución</w:t>
      </w:r>
    </w:p>
    <w:p w14:paraId="50CFD2B2" w14:textId="543344A3" w:rsidR="00AA44B0" w:rsidRPr="00AA44B0" w:rsidRDefault="00EF45D6" w:rsidP="007C70E2">
      <w:pPr>
        <w:pStyle w:val="Ttulo"/>
        <w:numPr>
          <w:ilvl w:val="1"/>
          <w:numId w:val="3"/>
        </w:numPr>
        <w:jc w:val="both"/>
        <w:rPr>
          <w:rFonts w:ascii="NewsGotT" w:hAnsi="NewsGotT"/>
          <w:b w:val="0"/>
          <w:sz w:val="22"/>
          <w:szCs w:val="22"/>
        </w:rPr>
      </w:pPr>
      <w:proofErr w:type="spellStart"/>
      <w:r>
        <w:rPr>
          <w:rFonts w:ascii="NewsGotT" w:hAnsi="NewsGotT"/>
          <w:sz w:val="22"/>
          <w:szCs w:val="22"/>
        </w:rPr>
        <w:t>Freeware</w:t>
      </w:r>
      <w:proofErr w:type="spellEnd"/>
      <w:r>
        <w:rPr>
          <w:rFonts w:ascii="NewsGotT" w:hAnsi="NewsGotT"/>
          <w:sz w:val="22"/>
          <w:szCs w:val="22"/>
        </w:rPr>
        <w:t xml:space="preserve">: </w:t>
      </w:r>
      <w:r w:rsidRPr="00EF45D6">
        <w:rPr>
          <w:rFonts w:ascii="NewsGotT" w:hAnsi="NewsGotT"/>
          <w:b w:val="0"/>
          <w:sz w:val="22"/>
          <w:szCs w:val="22"/>
        </w:rPr>
        <w:t xml:space="preserve">El </w:t>
      </w:r>
      <w:proofErr w:type="spellStart"/>
      <w:r w:rsidRPr="00EF45D6">
        <w:rPr>
          <w:rFonts w:ascii="NewsGotT" w:hAnsi="NewsGotT"/>
          <w:b w:val="0"/>
          <w:sz w:val="22"/>
          <w:szCs w:val="22"/>
        </w:rPr>
        <w:t>freeware</w:t>
      </w:r>
      <w:proofErr w:type="spellEnd"/>
      <w:r w:rsidRPr="00EF45D6">
        <w:rPr>
          <w:rFonts w:ascii="NewsGotT" w:hAnsi="NewsGotT"/>
          <w:b w:val="0"/>
          <w:sz w:val="22"/>
          <w:szCs w:val="22"/>
        </w:rPr>
        <w:t xml:space="preserve"> es un tipo de software que se distribuye de forma gratuita, sin que sea necesario pagar por su uso. A diferencia del software libre, que proporciona acceso al código fuente y permite su modificación, el </w:t>
      </w:r>
      <w:proofErr w:type="spellStart"/>
      <w:r w:rsidRPr="00EF45D6">
        <w:rPr>
          <w:rFonts w:ascii="NewsGotT" w:hAnsi="NewsGotT"/>
          <w:b w:val="0"/>
          <w:sz w:val="22"/>
          <w:szCs w:val="22"/>
        </w:rPr>
        <w:t>freeware</w:t>
      </w:r>
      <w:proofErr w:type="spellEnd"/>
      <w:r w:rsidRPr="00EF45D6">
        <w:rPr>
          <w:rFonts w:ascii="NewsGotT" w:hAnsi="NewsGotT"/>
          <w:b w:val="0"/>
          <w:sz w:val="22"/>
          <w:szCs w:val="22"/>
        </w:rPr>
        <w:t xml:space="preserve"> no brinda acceso a su código fuente.</w:t>
      </w:r>
    </w:p>
    <w:p w14:paraId="2F34C925" w14:textId="7F5EFCA2" w:rsidR="001E2DC3" w:rsidRDefault="000E5360" w:rsidP="007C70E2">
      <w:pPr>
        <w:pStyle w:val="Ttulo"/>
        <w:numPr>
          <w:ilvl w:val="1"/>
          <w:numId w:val="3"/>
        </w:numPr>
        <w:jc w:val="both"/>
        <w:rPr>
          <w:rFonts w:ascii="NewsGotT" w:hAnsi="NewsGotT"/>
          <w:b w:val="0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Shareware</w:t>
      </w:r>
      <w:r w:rsidR="00AA44B0">
        <w:rPr>
          <w:rFonts w:ascii="NewsGotT" w:hAnsi="NewsGotT"/>
          <w:sz w:val="22"/>
          <w:szCs w:val="22"/>
        </w:rPr>
        <w:t xml:space="preserve">: </w:t>
      </w:r>
      <w:r w:rsidR="00AA44B0">
        <w:rPr>
          <w:rFonts w:ascii="NewsGotT" w:hAnsi="NewsGotT"/>
          <w:b w:val="0"/>
          <w:sz w:val="22"/>
          <w:szCs w:val="22"/>
        </w:rPr>
        <w:t xml:space="preserve">Es un tipo de licencia propietario que se distribuye gratis o bajo un costo para que los </w:t>
      </w:r>
      <w:proofErr w:type="spellStart"/>
      <w:r w:rsidR="00AA44B0">
        <w:rPr>
          <w:rFonts w:ascii="NewsGotT" w:hAnsi="NewsGotT"/>
          <w:b w:val="0"/>
          <w:sz w:val="22"/>
          <w:szCs w:val="22"/>
        </w:rPr>
        <w:t>usurios</w:t>
      </w:r>
      <w:proofErr w:type="spellEnd"/>
      <w:r w:rsidR="00AA44B0">
        <w:rPr>
          <w:rFonts w:ascii="NewsGotT" w:hAnsi="NewsGotT"/>
          <w:b w:val="0"/>
          <w:sz w:val="22"/>
          <w:szCs w:val="22"/>
        </w:rPr>
        <w:t xml:space="preserve"> lo prueben. </w:t>
      </w:r>
    </w:p>
    <w:p w14:paraId="0E03C4C9" w14:textId="1288EECC" w:rsidR="00AA44B0" w:rsidRDefault="00AA44B0">
      <w:pPr>
        <w:widowControl/>
        <w:suppressAutoHyphens w:val="0"/>
        <w:rPr>
          <w:rFonts w:ascii="NewsGotT" w:eastAsia="Times New Roman" w:hAnsi="NewsGotT" w:cs="Tahoma"/>
          <w:b/>
          <w:bCs/>
          <w:kern w:val="0"/>
          <w:sz w:val="22"/>
          <w:szCs w:val="22"/>
          <w:lang w:eastAsia="es-ES" w:bidi="ar-SA"/>
        </w:rPr>
      </w:pPr>
    </w:p>
    <w:p w14:paraId="38EA482F" w14:textId="10582937" w:rsidR="00AA44B0" w:rsidRPr="00AA44B0" w:rsidRDefault="00D6331B" w:rsidP="00AA44B0">
      <w:pPr>
        <w:pStyle w:val="Ttulo"/>
        <w:numPr>
          <w:ilvl w:val="0"/>
          <w:numId w:val="3"/>
        </w:numPr>
        <w:spacing w:after="80"/>
        <w:jc w:val="both"/>
        <w:rPr>
          <w:rFonts w:ascii="NewsGotT" w:hAnsi="NewsGotT"/>
          <w:sz w:val="22"/>
          <w:szCs w:val="22"/>
        </w:rPr>
      </w:pPr>
      <w:r w:rsidRPr="00AA44B0">
        <w:rPr>
          <w:rFonts w:ascii="NewsGotT" w:hAnsi="NewsGotT"/>
          <w:sz w:val="22"/>
          <w:szCs w:val="22"/>
        </w:rPr>
        <w:lastRenderedPageBreak/>
        <w:t>¿Qué es una licencia?</w:t>
      </w:r>
    </w:p>
    <w:p w14:paraId="1BF98464" w14:textId="05B89838" w:rsidR="00AA44B0" w:rsidRDefault="00AA44B0" w:rsidP="00AA44B0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AA44B0">
        <w:rPr>
          <w:rFonts w:ascii="NewsGotT" w:hAnsi="NewsGotT"/>
          <w:b w:val="0"/>
          <w:sz w:val="22"/>
          <w:szCs w:val="22"/>
        </w:rPr>
        <w:t>Es una autorización formal con carácter contractual que un autor de un software da a un interesado para ejercer actos de explotación cumpliendo una serie de términos y condiciones establecidas dentro de sus cláusulas.</w:t>
      </w:r>
    </w:p>
    <w:p w14:paraId="15B442B6" w14:textId="77777777" w:rsidR="007C70E2" w:rsidRDefault="007C70E2" w:rsidP="00AA44B0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26F7F33E" w14:textId="44799155" w:rsidR="001E2DC3" w:rsidRDefault="001E2DC3" w:rsidP="00AA44B0">
      <w:pPr>
        <w:pStyle w:val="Ttulo"/>
        <w:numPr>
          <w:ilvl w:val="0"/>
          <w:numId w:val="3"/>
        </w:numPr>
        <w:spacing w:after="80"/>
        <w:jc w:val="both"/>
        <w:rPr>
          <w:rFonts w:ascii="NewsGotT" w:hAnsi="NewsGotT"/>
          <w:sz w:val="22"/>
          <w:szCs w:val="22"/>
        </w:rPr>
      </w:pPr>
      <w:r w:rsidRPr="00AA44B0">
        <w:rPr>
          <w:rFonts w:ascii="NewsGotT" w:hAnsi="NewsGotT"/>
          <w:sz w:val="22"/>
          <w:szCs w:val="22"/>
        </w:rPr>
        <w:t>Tipos de licencias de software comercial</w:t>
      </w:r>
      <w:r w:rsidR="00336493" w:rsidRPr="00AA44B0">
        <w:rPr>
          <w:rFonts w:ascii="NewsGotT" w:hAnsi="NewsGotT"/>
          <w:sz w:val="22"/>
          <w:szCs w:val="22"/>
        </w:rPr>
        <w:t xml:space="preserve"> y breve descripción de las mismas.</w:t>
      </w:r>
    </w:p>
    <w:p w14:paraId="50A137FF" w14:textId="483B9B72" w:rsidR="007C70E2" w:rsidRPr="007C70E2" w:rsidRDefault="00AA44B0" w:rsidP="007C70E2">
      <w:pPr>
        <w:pStyle w:val="Ttulo"/>
        <w:numPr>
          <w:ilvl w:val="0"/>
          <w:numId w:val="14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 w:rsidRPr="00AA44B0">
        <w:rPr>
          <w:rFonts w:ascii="NewsGotT" w:hAnsi="NewsGotT"/>
          <w:sz w:val="22"/>
          <w:szCs w:val="22"/>
        </w:rPr>
        <w:t xml:space="preserve">OEM: </w:t>
      </w:r>
      <w:r>
        <w:rPr>
          <w:rFonts w:ascii="NewsGotT" w:hAnsi="NewsGotT"/>
          <w:b w:val="0"/>
          <w:sz w:val="22"/>
          <w:szCs w:val="22"/>
        </w:rPr>
        <w:t>Son las licencias que se venden a fabricantes para equipos nuevos</w:t>
      </w:r>
      <w:r w:rsidR="007C70E2">
        <w:rPr>
          <w:rFonts w:ascii="NewsGotT" w:hAnsi="NewsGotT"/>
          <w:b w:val="0"/>
          <w:sz w:val="22"/>
          <w:szCs w:val="22"/>
        </w:rPr>
        <w:t>.</w:t>
      </w:r>
    </w:p>
    <w:p w14:paraId="236E5E24" w14:textId="0F605583" w:rsidR="007C70E2" w:rsidRPr="007C70E2" w:rsidRDefault="00AA44B0" w:rsidP="007C70E2">
      <w:pPr>
        <w:pStyle w:val="Ttulo"/>
        <w:numPr>
          <w:ilvl w:val="0"/>
          <w:numId w:val="14"/>
        </w:numPr>
        <w:spacing w:after="80"/>
        <w:jc w:val="left"/>
        <w:rPr>
          <w:rFonts w:ascii="NewsGotT" w:hAnsi="NewsGotT"/>
          <w:b w:val="0"/>
          <w:sz w:val="22"/>
          <w:szCs w:val="22"/>
        </w:rPr>
      </w:pPr>
      <w:proofErr w:type="spellStart"/>
      <w:r>
        <w:rPr>
          <w:rFonts w:ascii="NewsGotT" w:hAnsi="NewsGotT"/>
          <w:sz w:val="22"/>
          <w:szCs w:val="22"/>
        </w:rPr>
        <w:t>Retail</w:t>
      </w:r>
      <w:proofErr w:type="spellEnd"/>
      <w:r>
        <w:rPr>
          <w:rFonts w:ascii="NewsGotT" w:hAnsi="NewsGotT"/>
          <w:sz w:val="22"/>
          <w:szCs w:val="22"/>
        </w:rPr>
        <w:t xml:space="preserve">: </w:t>
      </w:r>
      <w:r w:rsidRPr="00AA44B0">
        <w:rPr>
          <w:rFonts w:ascii="NewsGotT" w:hAnsi="NewsGotT"/>
          <w:b w:val="0"/>
          <w:sz w:val="22"/>
          <w:szCs w:val="22"/>
        </w:rPr>
        <w:t>son las versiones de venta de software. En este caso, el programa es de la entera propiedad del usuario, pudiendo éste cederlo libremente a terceros o venderlo.</w:t>
      </w:r>
    </w:p>
    <w:p w14:paraId="7FB2442C" w14:textId="77777777" w:rsidR="00AA44B0" w:rsidRPr="00AA44B0" w:rsidRDefault="00AA44B0" w:rsidP="007C70E2">
      <w:pPr>
        <w:pStyle w:val="Ttulo"/>
        <w:numPr>
          <w:ilvl w:val="0"/>
          <w:numId w:val="14"/>
        </w:numPr>
        <w:spacing w:after="80"/>
        <w:jc w:val="left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sz w:val="22"/>
          <w:szCs w:val="22"/>
        </w:rPr>
        <w:t xml:space="preserve">Por volumen: </w:t>
      </w:r>
      <w:r w:rsidRPr="00AA44B0">
        <w:rPr>
          <w:rFonts w:ascii="NewsGotT" w:hAnsi="NewsGotT"/>
          <w:b w:val="0"/>
          <w:sz w:val="22"/>
          <w:szCs w:val="22"/>
        </w:rPr>
        <w:t>es un tipo de licencia de software destinado a grandes usuarios (empresas),</w:t>
      </w:r>
    </w:p>
    <w:p w14:paraId="552C5522" w14:textId="09863195" w:rsidR="00AA44B0" w:rsidRPr="007C70E2" w:rsidRDefault="00AA44B0" w:rsidP="007C70E2">
      <w:pPr>
        <w:pStyle w:val="Ttulo"/>
        <w:spacing w:after="80"/>
        <w:ind w:left="1440"/>
        <w:jc w:val="left"/>
        <w:rPr>
          <w:rFonts w:ascii="NewsGotT" w:hAnsi="NewsGotT"/>
          <w:b w:val="0"/>
          <w:sz w:val="22"/>
          <w:szCs w:val="22"/>
        </w:rPr>
      </w:pPr>
      <w:r w:rsidRPr="007C70E2">
        <w:rPr>
          <w:rFonts w:ascii="NewsGotT" w:hAnsi="NewsGotT"/>
          <w:b w:val="0"/>
          <w:sz w:val="22"/>
          <w:szCs w:val="22"/>
        </w:rPr>
        <w:t>normalmente bajo unas condiciones similares a las de las licencias OEM, aunque sin estar supeditadas a equipos nuevos</w:t>
      </w:r>
    </w:p>
    <w:p w14:paraId="05491D71" w14:textId="77777777" w:rsidR="00AA44B0" w:rsidRPr="00AA44B0" w:rsidRDefault="00AA44B0" w:rsidP="00AA44B0">
      <w:pPr>
        <w:pStyle w:val="Ttulo"/>
        <w:spacing w:after="80"/>
        <w:ind w:left="720"/>
        <w:jc w:val="left"/>
        <w:rPr>
          <w:rFonts w:ascii="NewsGotT" w:hAnsi="NewsGotT"/>
          <w:b w:val="0"/>
          <w:sz w:val="22"/>
          <w:szCs w:val="22"/>
        </w:rPr>
      </w:pPr>
    </w:p>
    <w:p w14:paraId="113B5290" w14:textId="026C03C7" w:rsidR="001E2DC3" w:rsidRDefault="001E2DC3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 xml:space="preserve">Tipos </w:t>
      </w:r>
      <w:r w:rsidR="00336493" w:rsidRPr="00363273">
        <w:rPr>
          <w:rFonts w:ascii="NewsGotT" w:hAnsi="NewsGotT"/>
          <w:sz w:val="22"/>
          <w:szCs w:val="22"/>
        </w:rPr>
        <w:t>de licencias de software libre y breve descripción de las mismas.</w:t>
      </w:r>
    </w:p>
    <w:p w14:paraId="04D98971" w14:textId="7260A971" w:rsid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7C70E2">
        <w:rPr>
          <w:rFonts w:ascii="NewsGotT" w:hAnsi="NewsGotT"/>
          <w:b w:val="0"/>
          <w:sz w:val="22"/>
          <w:szCs w:val="22"/>
        </w:rPr>
        <w:t>Las licencias de software libre se caracterizan por otorgar libertades específicas a los usuarios, como la capacidad de usar, modificar y distribuir el software.</w:t>
      </w:r>
    </w:p>
    <w:p w14:paraId="01513B88" w14:textId="77777777" w:rsidR="007C70E2" w:rsidRP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18C7EDF8" w14:textId="77777777" w:rsidR="007C70E2" w:rsidRDefault="00463792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 xml:space="preserve">Que es la AEPD y </w:t>
      </w:r>
      <w:r w:rsidR="00336493" w:rsidRPr="00363273">
        <w:rPr>
          <w:rFonts w:ascii="NewsGotT" w:hAnsi="NewsGotT"/>
          <w:sz w:val="22"/>
          <w:szCs w:val="22"/>
        </w:rPr>
        <w:t>cuál</w:t>
      </w:r>
      <w:r w:rsidRPr="00363273">
        <w:rPr>
          <w:rFonts w:ascii="NewsGotT" w:hAnsi="NewsGotT"/>
          <w:sz w:val="22"/>
          <w:szCs w:val="22"/>
        </w:rPr>
        <w:t xml:space="preserve"> es su </w:t>
      </w:r>
      <w:r w:rsidR="00AD416F" w:rsidRPr="00363273">
        <w:rPr>
          <w:rFonts w:ascii="NewsGotT" w:hAnsi="NewsGotT"/>
          <w:sz w:val="22"/>
          <w:szCs w:val="22"/>
        </w:rPr>
        <w:t>función</w:t>
      </w:r>
      <w:r w:rsidR="000E5360" w:rsidRPr="00363273">
        <w:rPr>
          <w:rFonts w:ascii="NewsGotT" w:hAnsi="NewsGotT"/>
          <w:sz w:val="22"/>
          <w:szCs w:val="22"/>
        </w:rPr>
        <w:t>.</w:t>
      </w:r>
    </w:p>
    <w:p w14:paraId="2DF57192" w14:textId="182E9AC2" w:rsid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7C70E2">
        <w:rPr>
          <w:rFonts w:ascii="NewsGotT" w:hAnsi="NewsGotT"/>
          <w:b w:val="0"/>
          <w:sz w:val="22"/>
          <w:szCs w:val="22"/>
        </w:rPr>
        <w:t>La Agencia Española de Protección de Datos (AEPD) es un Ente de Derecho Público, con personalidad jurídica propia y plena capacidad pública y privada, que actúa con total independencia de las Administraciones Públicas.</w:t>
      </w:r>
      <w:r w:rsidR="003549DB" w:rsidRPr="007C70E2">
        <w:rPr>
          <w:rFonts w:ascii="NewsGotT" w:hAnsi="NewsGotT"/>
          <w:b w:val="0"/>
          <w:sz w:val="22"/>
          <w:szCs w:val="22"/>
        </w:rPr>
        <w:t xml:space="preserve"> </w:t>
      </w:r>
    </w:p>
    <w:p w14:paraId="4EF3C60A" w14:textId="77777777" w:rsidR="007C70E2" w:rsidRP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12179816" w14:textId="3589F5E0" w:rsidR="00463792" w:rsidRDefault="00463792" w:rsidP="00336493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363273">
        <w:rPr>
          <w:rFonts w:ascii="NewsGotT" w:hAnsi="NewsGotT"/>
          <w:sz w:val="22"/>
          <w:szCs w:val="22"/>
        </w:rPr>
        <w:t>Que es la LOPD</w:t>
      </w:r>
      <w:r w:rsidR="00FB772D" w:rsidRPr="00363273">
        <w:rPr>
          <w:rFonts w:ascii="NewsGotT" w:hAnsi="NewsGotT"/>
          <w:sz w:val="22"/>
          <w:szCs w:val="22"/>
        </w:rPr>
        <w:t>. Explica brevemente en qué</w:t>
      </w:r>
      <w:r w:rsidRPr="00363273">
        <w:rPr>
          <w:rFonts w:ascii="NewsGotT" w:hAnsi="NewsGotT"/>
          <w:sz w:val="22"/>
          <w:szCs w:val="22"/>
        </w:rPr>
        <w:t xml:space="preserve"> consiste.</w:t>
      </w:r>
      <w:r w:rsidR="003549DB" w:rsidRPr="00363273">
        <w:rPr>
          <w:rFonts w:ascii="NewsGotT" w:hAnsi="NewsGotT"/>
          <w:sz w:val="22"/>
          <w:szCs w:val="22"/>
        </w:rPr>
        <w:t xml:space="preserve"> </w:t>
      </w:r>
    </w:p>
    <w:p w14:paraId="08AA5EA8" w14:textId="53A980EB" w:rsid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  <w:r w:rsidRPr="007C70E2">
        <w:rPr>
          <w:rFonts w:ascii="NewsGotT" w:hAnsi="NewsGotT"/>
          <w:b w:val="0"/>
          <w:sz w:val="22"/>
          <w:szCs w:val="22"/>
        </w:rPr>
        <w:t>La LOPD es una normativa española aprobada en 1999 que tiene como objetivo principal salvaguardar y proteger el tratamiento de los datos personales</w:t>
      </w:r>
    </w:p>
    <w:p w14:paraId="28C3A1D9" w14:textId="77777777" w:rsidR="007C70E2" w:rsidRPr="007C70E2" w:rsidRDefault="007C70E2" w:rsidP="007C70E2">
      <w:pPr>
        <w:pStyle w:val="Ttulo"/>
        <w:spacing w:after="80"/>
        <w:ind w:left="720"/>
        <w:jc w:val="both"/>
        <w:rPr>
          <w:rFonts w:ascii="NewsGotT" w:hAnsi="NewsGotT"/>
          <w:b w:val="0"/>
          <w:sz w:val="22"/>
          <w:szCs w:val="22"/>
        </w:rPr>
      </w:pPr>
    </w:p>
    <w:p w14:paraId="7D3D6292" w14:textId="23C2B358" w:rsidR="00336493" w:rsidRDefault="00336493" w:rsidP="00EF1575">
      <w:pPr>
        <w:pStyle w:val="Ttulo"/>
        <w:numPr>
          <w:ilvl w:val="0"/>
          <w:numId w:val="3"/>
        </w:numPr>
        <w:spacing w:after="80"/>
        <w:ind w:hanging="357"/>
        <w:jc w:val="both"/>
        <w:rPr>
          <w:rFonts w:ascii="NewsGotT" w:hAnsi="NewsGotT"/>
          <w:sz w:val="22"/>
          <w:szCs w:val="22"/>
        </w:rPr>
      </w:pPr>
      <w:r w:rsidRPr="00EF1575">
        <w:rPr>
          <w:rFonts w:ascii="NewsGotT" w:hAnsi="NewsGotT"/>
          <w:sz w:val="22"/>
          <w:szCs w:val="22"/>
        </w:rPr>
        <w:t>Busca información sobre cuáles son los lenguajes de programación más utilizados en la actualidad.</w:t>
      </w:r>
    </w:p>
    <w:p w14:paraId="1D1988F7" w14:textId="1DFA0A55" w:rsidR="007C70E2" w:rsidRDefault="007C70E2" w:rsidP="007C70E2">
      <w:pPr>
        <w:pStyle w:val="Ttulo"/>
        <w:numPr>
          <w:ilvl w:val="0"/>
          <w:numId w:val="13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Python</w:t>
      </w:r>
    </w:p>
    <w:p w14:paraId="332B00A0" w14:textId="12684C94" w:rsidR="007C70E2" w:rsidRPr="00A64AF4" w:rsidRDefault="007C70E2" w:rsidP="00A64AF4">
      <w:pPr>
        <w:pStyle w:val="Ttulo"/>
        <w:numPr>
          <w:ilvl w:val="0"/>
          <w:numId w:val="13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proofErr w:type="spellStart"/>
      <w:r>
        <w:rPr>
          <w:rFonts w:ascii="NewsGotT" w:hAnsi="NewsGotT"/>
          <w:b w:val="0"/>
          <w:sz w:val="22"/>
          <w:szCs w:val="22"/>
        </w:rPr>
        <w:t>Rust</w:t>
      </w:r>
      <w:bookmarkStart w:id="1" w:name="_GoBack"/>
      <w:bookmarkEnd w:id="1"/>
      <w:proofErr w:type="spellEnd"/>
    </w:p>
    <w:p w14:paraId="309DD57A" w14:textId="2855125C" w:rsidR="007C70E2" w:rsidRDefault="007C70E2" w:rsidP="007C70E2">
      <w:pPr>
        <w:pStyle w:val="Ttulo"/>
        <w:numPr>
          <w:ilvl w:val="0"/>
          <w:numId w:val="13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C++</w:t>
      </w:r>
    </w:p>
    <w:p w14:paraId="62AE2192" w14:textId="4F95E55D" w:rsidR="007C70E2" w:rsidRDefault="007C70E2" w:rsidP="007C70E2">
      <w:pPr>
        <w:pStyle w:val="Ttulo"/>
        <w:numPr>
          <w:ilvl w:val="0"/>
          <w:numId w:val="13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proofErr w:type="spellStart"/>
      <w:r>
        <w:rPr>
          <w:rFonts w:ascii="NewsGotT" w:hAnsi="NewsGotT"/>
          <w:b w:val="0"/>
          <w:sz w:val="22"/>
          <w:szCs w:val="22"/>
        </w:rPr>
        <w:t>Javascript</w:t>
      </w:r>
      <w:proofErr w:type="spellEnd"/>
    </w:p>
    <w:p w14:paraId="448CF574" w14:textId="69A4088D" w:rsidR="007C70E2" w:rsidRDefault="007C70E2" w:rsidP="007C70E2">
      <w:pPr>
        <w:pStyle w:val="Ttulo"/>
        <w:numPr>
          <w:ilvl w:val="0"/>
          <w:numId w:val="13"/>
        </w:numPr>
        <w:spacing w:after="80"/>
        <w:jc w:val="both"/>
        <w:rPr>
          <w:rFonts w:ascii="NewsGotT" w:hAnsi="NewsGotT"/>
          <w:b w:val="0"/>
          <w:sz w:val="22"/>
          <w:szCs w:val="22"/>
        </w:rPr>
      </w:pPr>
      <w:r>
        <w:rPr>
          <w:rFonts w:ascii="NewsGotT" w:hAnsi="NewsGotT"/>
          <w:b w:val="0"/>
          <w:sz w:val="22"/>
          <w:szCs w:val="22"/>
        </w:rPr>
        <w:t>C#</w:t>
      </w:r>
    </w:p>
    <w:p w14:paraId="54E8FEC9" w14:textId="77777777" w:rsidR="007C70E2" w:rsidRPr="007C70E2" w:rsidRDefault="007C70E2" w:rsidP="007C70E2">
      <w:pPr>
        <w:pStyle w:val="Ttulo"/>
        <w:spacing w:after="80"/>
        <w:ind w:left="1440"/>
        <w:jc w:val="both"/>
        <w:rPr>
          <w:rFonts w:ascii="NewsGotT" w:hAnsi="NewsGotT"/>
          <w:b w:val="0"/>
          <w:sz w:val="22"/>
          <w:szCs w:val="22"/>
        </w:rPr>
      </w:pPr>
    </w:p>
    <w:sectPr w:rsidR="007C70E2" w:rsidRPr="007C70E2" w:rsidSect="00C77D6D">
      <w:headerReference w:type="default" r:id="rId19"/>
      <w:footerReference w:type="default" r:id="rId20"/>
      <w:pgSz w:w="11906" w:h="16838"/>
      <w:pgMar w:top="1418" w:right="1134" w:bottom="993" w:left="1134" w:header="720" w:footer="5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3D6C" w14:textId="77777777" w:rsidR="00F015A2" w:rsidRDefault="00F015A2" w:rsidP="00C82DEF">
      <w:r>
        <w:separator/>
      </w:r>
    </w:p>
  </w:endnote>
  <w:endnote w:type="continuationSeparator" w:id="0">
    <w:p w14:paraId="613EA3D5" w14:textId="77777777" w:rsidR="00F015A2" w:rsidRDefault="00F015A2" w:rsidP="00C8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Calibri"/>
    <w:charset w:val="00"/>
    <w:family w:val="auto"/>
    <w:pitch w:val="variable"/>
    <w:sig w:usb0="00000007" w:usb1="00000000" w:usb2="00000000" w:usb3="00000000" w:csb0="00000013" w:csb1="00000000"/>
  </w:font>
  <w:font w:name="WenQuanYi Zen Hei">
    <w:altName w:val="Times New Roman"/>
    <w:charset w:val="00"/>
    <w:family w:val="auto"/>
    <w:pitch w:val="variable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FreeSans">
    <w:altName w:val="Times New Roman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73A32" w14:textId="27C9F0E2" w:rsidR="00C82DEF" w:rsidRPr="00C82DEF" w:rsidRDefault="00C82DEF" w:rsidP="00C82DEF">
    <w:pPr>
      <w:pStyle w:val="Piedepgina"/>
      <w:spacing w:line="360" w:lineRule="auto"/>
      <w:rPr>
        <w:rFonts w:ascii="Calibri" w:hAnsi="Calibri" w:cs="Calibri"/>
        <w:sz w:val="16"/>
        <w:szCs w:val="16"/>
      </w:rPr>
    </w:pPr>
    <w:r w:rsidRPr="001B7CC3">
      <w:rPr>
        <w:rFonts w:ascii="Calibri" w:hAnsi="Calibri" w:cs="Calibri"/>
        <w:sz w:val="16"/>
        <w:szCs w:val="16"/>
      </w:rPr>
      <w:tab/>
      <w:t xml:space="preserve">IES Cánovas del Castillo </w:t>
    </w:r>
    <w:r w:rsidR="00406AF3">
      <w:rPr>
        <w:rFonts w:ascii="Calibri" w:hAnsi="Calibri" w:cs="Calibri"/>
        <w:sz w:val="16"/>
        <w:szCs w:val="16"/>
      </w:rPr>
      <w:t xml:space="preserve">- </w:t>
    </w:r>
    <w:r w:rsidRPr="001B7CC3">
      <w:rPr>
        <w:rFonts w:ascii="Calibri" w:hAnsi="Calibri" w:cs="Calibri"/>
        <w:sz w:val="16"/>
        <w:szCs w:val="16"/>
      </w:rPr>
      <w:t>Dpto. Informática</w:t>
    </w:r>
    <w:r w:rsidRPr="001B7CC3">
      <w:rPr>
        <w:rFonts w:ascii="Calibri" w:hAnsi="Calibri" w:cs="Calibri"/>
        <w:sz w:val="16"/>
        <w:szCs w:val="16"/>
      </w:rPr>
      <w:tab/>
      <w:t xml:space="preserve">Pág.: </w:t>
    </w:r>
    <w:r w:rsidRPr="001B7CC3">
      <w:rPr>
        <w:rStyle w:val="Nmerodepgina"/>
        <w:rFonts w:ascii="Calibri" w:hAnsi="Calibri" w:cs="Calibri"/>
        <w:sz w:val="16"/>
        <w:szCs w:val="16"/>
      </w:rPr>
      <w:fldChar w:fldCharType="begin"/>
    </w:r>
    <w:r w:rsidRPr="001B7CC3">
      <w:rPr>
        <w:rStyle w:val="Nmerodepgina"/>
        <w:rFonts w:ascii="Calibri" w:hAnsi="Calibri" w:cs="Calibri"/>
        <w:sz w:val="16"/>
        <w:szCs w:val="16"/>
      </w:rPr>
      <w:instrText xml:space="preserve"> PAGE </w:instrText>
    </w:r>
    <w:r w:rsidRPr="001B7CC3">
      <w:rPr>
        <w:rStyle w:val="Nmerodepgina"/>
        <w:rFonts w:ascii="Calibri" w:hAnsi="Calibri" w:cs="Calibri"/>
        <w:sz w:val="16"/>
        <w:szCs w:val="16"/>
      </w:rPr>
      <w:fldChar w:fldCharType="separate"/>
    </w:r>
    <w:r w:rsidR="00A64AF4">
      <w:rPr>
        <w:rStyle w:val="Nmerodepgina"/>
        <w:rFonts w:ascii="Calibri" w:hAnsi="Calibri" w:cs="Calibri"/>
        <w:noProof/>
        <w:sz w:val="16"/>
        <w:szCs w:val="16"/>
      </w:rPr>
      <w:t>4</w:t>
    </w:r>
    <w:r w:rsidRPr="001B7CC3">
      <w:rPr>
        <w:rStyle w:val="Nmerodepgina"/>
        <w:rFonts w:ascii="Calibri" w:hAnsi="Calibri" w:cs="Calibri"/>
        <w:sz w:val="16"/>
        <w:szCs w:val="16"/>
      </w:rPr>
      <w:fldChar w:fldCharType="end"/>
    </w:r>
    <w:r w:rsidRPr="001B7CC3">
      <w:rPr>
        <w:rStyle w:val="Nmerodepgina"/>
        <w:rFonts w:ascii="Calibri" w:hAnsi="Calibri" w:cs="Calibri"/>
        <w:sz w:val="16"/>
        <w:szCs w:val="16"/>
      </w:rPr>
      <w:t xml:space="preserve"> de </w:t>
    </w:r>
    <w:r w:rsidRPr="001B7CC3">
      <w:rPr>
        <w:rStyle w:val="Nmerodepgina"/>
        <w:rFonts w:ascii="Calibri" w:hAnsi="Calibri" w:cs="Calibri"/>
        <w:sz w:val="16"/>
        <w:szCs w:val="16"/>
      </w:rPr>
      <w:fldChar w:fldCharType="begin"/>
    </w:r>
    <w:r w:rsidRPr="001B7CC3">
      <w:rPr>
        <w:rStyle w:val="Nmerodepgina"/>
        <w:rFonts w:ascii="Calibri" w:hAnsi="Calibri" w:cs="Calibri"/>
        <w:sz w:val="16"/>
        <w:szCs w:val="16"/>
      </w:rPr>
      <w:instrText xml:space="preserve"> NUMPAGES </w:instrText>
    </w:r>
    <w:r w:rsidRPr="001B7CC3">
      <w:rPr>
        <w:rStyle w:val="Nmerodepgina"/>
        <w:rFonts w:ascii="Calibri" w:hAnsi="Calibri" w:cs="Calibri"/>
        <w:sz w:val="16"/>
        <w:szCs w:val="16"/>
      </w:rPr>
      <w:fldChar w:fldCharType="separate"/>
    </w:r>
    <w:r w:rsidR="00A64AF4">
      <w:rPr>
        <w:rStyle w:val="Nmerodepgina"/>
        <w:rFonts w:ascii="Calibri" w:hAnsi="Calibri" w:cs="Calibri"/>
        <w:noProof/>
        <w:sz w:val="16"/>
        <w:szCs w:val="16"/>
      </w:rPr>
      <w:t>4</w:t>
    </w:r>
    <w:r w:rsidRPr="001B7CC3">
      <w:rPr>
        <w:rStyle w:val="Nmerodepgina"/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AF988" w14:textId="77777777" w:rsidR="00F015A2" w:rsidRDefault="00F015A2" w:rsidP="00C82DEF">
      <w:r>
        <w:separator/>
      </w:r>
    </w:p>
  </w:footnote>
  <w:footnote w:type="continuationSeparator" w:id="0">
    <w:p w14:paraId="7B2C75DC" w14:textId="77777777" w:rsidR="00F015A2" w:rsidRDefault="00F015A2" w:rsidP="00C82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8C1CB" w14:textId="77777777" w:rsidR="00C82DEF" w:rsidRPr="00C82DEF" w:rsidRDefault="00C82DEF" w:rsidP="00C82DEF">
    <w:pPr>
      <w:tabs>
        <w:tab w:val="right" w:pos="9360"/>
      </w:tabs>
      <w:spacing w:after="200" w:line="276" w:lineRule="auto"/>
      <w:rPr>
        <w:rFonts w:ascii="Verdana" w:eastAsia="Calibri" w:hAnsi="Verdana" w:cs="Arial"/>
        <w:b/>
        <w:color w:val="000000"/>
        <w:sz w:val="16"/>
        <w:lang w:eastAsia="en-US"/>
      </w:rPr>
    </w:pPr>
    <w:r w:rsidRPr="00832F7F">
      <w:rPr>
        <w:rFonts w:ascii="Verdana" w:hAnsi="Verdana"/>
        <w:sz w:val="16"/>
      </w:rPr>
      <w:t>Sistemas Microinformáticos y redes</w:t>
    </w:r>
    <w:r w:rsidRPr="00832F7F">
      <w:rPr>
        <w:rFonts w:ascii="Verdana" w:hAnsi="Verdana"/>
        <w:sz w:val="16"/>
      </w:rPr>
      <w:tab/>
      <w:t xml:space="preserve">Sistemas </w:t>
    </w:r>
    <w:r>
      <w:rPr>
        <w:rFonts w:ascii="Verdana" w:hAnsi="Verdana"/>
        <w:sz w:val="16"/>
      </w:rPr>
      <w:t>O</w:t>
    </w:r>
    <w:r w:rsidRPr="00832F7F">
      <w:rPr>
        <w:rFonts w:ascii="Verdana" w:hAnsi="Verdana"/>
        <w:sz w:val="16"/>
      </w:rPr>
      <w:t xml:space="preserve">perativos </w:t>
    </w:r>
    <w:r>
      <w:rPr>
        <w:rFonts w:ascii="Verdana" w:hAnsi="Verdana"/>
        <w:sz w:val="16"/>
      </w:rPr>
      <w:t>Mono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C30347"/>
    <w:multiLevelType w:val="hybridMultilevel"/>
    <w:tmpl w:val="CE20487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4626CF"/>
    <w:multiLevelType w:val="hybridMultilevel"/>
    <w:tmpl w:val="308AAD26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91A08"/>
    <w:multiLevelType w:val="hybridMultilevel"/>
    <w:tmpl w:val="1C88F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1EEE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1E81"/>
    <w:multiLevelType w:val="hybridMultilevel"/>
    <w:tmpl w:val="5268B0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1EEE5D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D262A"/>
    <w:multiLevelType w:val="hybridMultilevel"/>
    <w:tmpl w:val="9ADA39D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744477"/>
    <w:multiLevelType w:val="hybridMultilevel"/>
    <w:tmpl w:val="779ACF24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444CA"/>
    <w:multiLevelType w:val="hybridMultilevel"/>
    <w:tmpl w:val="57FA7B8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6021C"/>
    <w:multiLevelType w:val="hybridMultilevel"/>
    <w:tmpl w:val="A48AC478"/>
    <w:lvl w:ilvl="0" w:tplc="66401D26">
      <w:numFmt w:val="bullet"/>
      <w:lvlText w:val="-"/>
      <w:lvlJc w:val="left"/>
      <w:pPr>
        <w:ind w:left="1068" w:hanging="360"/>
      </w:pPr>
      <w:rPr>
        <w:rFonts w:ascii="NewsGotT" w:eastAsia="WenQuanYi Zen Hei" w:hAnsi="NewsGotT" w:cs="Mang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2EB0B95"/>
    <w:multiLevelType w:val="hybridMultilevel"/>
    <w:tmpl w:val="073E290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AA1968"/>
    <w:multiLevelType w:val="hybridMultilevel"/>
    <w:tmpl w:val="C038C982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395A1F"/>
    <w:multiLevelType w:val="hybridMultilevel"/>
    <w:tmpl w:val="667AE7D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5481B"/>
    <w:multiLevelType w:val="hybridMultilevel"/>
    <w:tmpl w:val="300CBFBE"/>
    <w:lvl w:ilvl="0" w:tplc="61266E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EF"/>
    <w:rsid w:val="000567D0"/>
    <w:rsid w:val="000623A7"/>
    <w:rsid w:val="00075575"/>
    <w:rsid w:val="000D27BB"/>
    <w:rsid w:val="000E5360"/>
    <w:rsid w:val="0011346C"/>
    <w:rsid w:val="00124FD2"/>
    <w:rsid w:val="00196AA1"/>
    <w:rsid w:val="001C6B97"/>
    <w:rsid w:val="001E0D54"/>
    <w:rsid w:val="001E2DC3"/>
    <w:rsid w:val="001F4840"/>
    <w:rsid w:val="00233330"/>
    <w:rsid w:val="002D4BFA"/>
    <w:rsid w:val="002E57C1"/>
    <w:rsid w:val="002F301E"/>
    <w:rsid w:val="00313877"/>
    <w:rsid w:val="00325114"/>
    <w:rsid w:val="00336493"/>
    <w:rsid w:val="003549DB"/>
    <w:rsid w:val="00363273"/>
    <w:rsid w:val="0038264D"/>
    <w:rsid w:val="0039204E"/>
    <w:rsid w:val="00394429"/>
    <w:rsid w:val="003B4E5D"/>
    <w:rsid w:val="003D0835"/>
    <w:rsid w:val="00402987"/>
    <w:rsid w:val="00406AF3"/>
    <w:rsid w:val="00463792"/>
    <w:rsid w:val="004C6D00"/>
    <w:rsid w:val="004F29C0"/>
    <w:rsid w:val="005A1082"/>
    <w:rsid w:val="005B3368"/>
    <w:rsid w:val="005C7D05"/>
    <w:rsid w:val="0063127D"/>
    <w:rsid w:val="006B1467"/>
    <w:rsid w:val="006D201B"/>
    <w:rsid w:val="007576F5"/>
    <w:rsid w:val="00761416"/>
    <w:rsid w:val="00793732"/>
    <w:rsid w:val="007C70E2"/>
    <w:rsid w:val="008477E4"/>
    <w:rsid w:val="008D37DA"/>
    <w:rsid w:val="00916EDE"/>
    <w:rsid w:val="009818AF"/>
    <w:rsid w:val="009E1707"/>
    <w:rsid w:val="00A269A8"/>
    <w:rsid w:val="00A64AF4"/>
    <w:rsid w:val="00AA44B0"/>
    <w:rsid w:val="00AD416F"/>
    <w:rsid w:val="00B13147"/>
    <w:rsid w:val="00B55727"/>
    <w:rsid w:val="00B7094E"/>
    <w:rsid w:val="00C522AC"/>
    <w:rsid w:val="00C77D6D"/>
    <w:rsid w:val="00C82DEF"/>
    <w:rsid w:val="00D00E81"/>
    <w:rsid w:val="00D6331B"/>
    <w:rsid w:val="00D66178"/>
    <w:rsid w:val="00D6781F"/>
    <w:rsid w:val="00D94BC1"/>
    <w:rsid w:val="00E121E2"/>
    <w:rsid w:val="00E76400"/>
    <w:rsid w:val="00ED7FFB"/>
    <w:rsid w:val="00EE04F6"/>
    <w:rsid w:val="00EF1575"/>
    <w:rsid w:val="00EF45D6"/>
    <w:rsid w:val="00F015A2"/>
    <w:rsid w:val="00F56C77"/>
    <w:rsid w:val="00F75D9C"/>
    <w:rsid w:val="00F80C6B"/>
    <w:rsid w:val="00FB772D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053E10"/>
  <w15:chartTrackingRefBased/>
  <w15:docId w15:val="{9C1514C4-39F2-4ACE-ABE8-FECCD37E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WenQuanYi Zen Hei" w:hAnsi="Liberation Serif" w:cs="FreeSans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styleId="Hipervnculovisitado">
    <w:name w:val="FollowedHyperlink"/>
    <w:rPr>
      <w:color w:val="800000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C82D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C82DEF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nhideWhenUsed/>
    <w:rsid w:val="00C82DE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rsid w:val="00C82DEF"/>
    <w:rPr>
      <w:rFonts w:ascii="Liberation Serif" w:eastAsia="WenQuanYi Zen Hei" w:hAnsi="Liberation Serif" w:cs="Mangal"/>
      <w:kern w:val="1"/>
      <w:sz w:val="24"/>
      <w:szCs w:val="21"/>
      <w:lang w:eastAsia="hi-IN" w:bidi="hi-IN"/>
    </w:rPr>
  </w:style>
  <w:style w:type="character" w:styleId="Nmerodepgina">
    <w:name w:val="page number"/>
    <w:rsid w:val="00C82DEF"/>
  </w:style>
  <w:style w:type="paragraph" w:styleId="Ttulo">
    <w:name w:val="Title"/>
    <w:basedOn w:val="Normal"/>
    <w:link w:val="TtuloCar"/>
    <w:qFormat/>
    <w:rsid w:val="00C82DEF"/>
    <w:pPr>
      <w:widowControl/>
      <w:suppressAutoHyphens w:val="0"/>
      <w:jc w:val="center"/>
    </w:pPr>
    <w:rPr>
      <w:rFonts w:ascii="Tahoma" w:eastAsia="Times New Roman" w:hAnsi="Tahoma" w:cs="Tahoma"/>
      <w:b/>
      <w:bCs/>
      <w:kern w:val="0"/>
      <w:sz w:val="36"/>
      <w:szCs w:val="20"/>
      <w:lang w:eastAsia="es-ES" w:bidi="ar-SA"/>
    </w:rPr>
  </w:style>
  <w:style w:type="character" w:customStyle="1" w:styleId="TtuloCar">
    <w:name w:val="Título Car"/>
    <w:link w:val="Ttulo"/>
    <w:rsid w:val="00C82DEF"/>
    <w:rPr>
      <w:rFonts w:ascii="Tahoma" w:hAnsi="Tahoma" w:cs="Tahoma"/>
      <w:b/>
      <w:b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F29C0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character" w:customStyle="1" w:styleId="CitadestacadaCar">
    <w:name w:val="Cita destacada Car"/>
    <w:link w:val="Citadestacada"/>
    <w:uiPriority w:val="30"/>
    <w:rsid w:val="004F29C0"/>
    <w:rPr>
      <w:rFonts w:ascii="Liberation Serif" w:eastAsia="WenQuanYi Zen Hei" w:hAnsi="Liberation Serif" w:cs="Mangal"/>
      <w:b/>
      <w:bCs/>
      <w:i/>
      <w:iCs/>
      <w:color w:val="4F81BD"/>
      <w:kern w:val="1"/>
      <w:sz w:val="24"/>
      <w:szCs w:val="21"/>
      <w:lang w:eastAsia="hi-IN" w:bidi="hi-IN"/>
    </w:rPr>
  </w:style>
  <w:style w:type="paragraph" w:styleId="Prrafodelista">
    <w:name w:val="List Paragraph"/>
    <w:basedOn w:val="Normal"/>
    <w:uiPriority w:val="34"/>
    <w:qFormat/>
    <w:rsid w:val="00D94BC1"/>
    <w:pPr>
      <w:ind w:left="708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07557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 w:bidi="ar-SA"/>
    </w:rPr>
  </w:style>
  <w:style w:type="character" w:styleId="Textoennegrita">
    <w:name w:val="Strong"/>
    <w:uiPriority w:val="22"/>
    <w:qFormat/>
    <w:rsid w:val="0007557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331B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31B"/>
    <w:rPr>
      <w:rFonts w:ascii="Segoe UI" w:eastAsia="WenQuanYi Zen Hei" w:hAnsi="Segoe UI" w:cs="Mangal"/>
      <w:kern w:val="1"/>
      <w:sz w:val="18"/>
      <w:szCs w:val="16"/>
      <w:lang w:eastAsia="hi-IN" w:bidi="hi-IN"/>
    </w:rPr>
  </w:style>
  <w:style w:type="character" w:customStyle="1" w:styleId="qa-highlight">
    <w:name w:val="qa-highlight"/>
    <w:basedOn w:val="Fuentedeprrafopredeter"/>
    <w:rsid w:val="00AA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F23BAE0-B835-4B37-82F5-A1A67BF6413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02A446CC-0818-46A7-B36C-B3B3709395DC}">
      <dgm:prSet phldrT="[Texto]"/>
      <dgm:spPr/>
      <dgm:t>
        <a:bodyPr/>
        <a:lstStyle/>
        <a:p>
          <a:r>
            <a:rPr lang="es-ES"/>
            <a:t>Registros</a:t>
          </a:r>
        </a:p>
      </dgm:t>
    </dgm:pt>
    <dgm:pt modelId="{83DD0863-8900-481A-8090-CE419055802A}" type="parTrans" cxnId="{9E1928FE-D223-44AA-B929-3D85664D063A}">
      <dgm:prSet/>
      <dgm:spPr/>
      <dgm:t>
        <a:bodyPr/>
        <a:lstStyle/>
        <a:p>
          <a:endParaRPr lang="es-ES"/>
        </a:p>
      </dgm:t>
    </dgm:pt>
    <dgm:pt modelId="{2A6CBC53-6606-4280-898C-21F03E998229}" type="sibTrans" cxnId="{9E1928FE-D223-44AA-B929-3D85664D063A}">
      <dgm:prSet/>
      <dgm:spPr/>
      <dgm:t>
        <a:bodyPr/>
        <a:lstStyle/>
        <a:p>
          <a:endParaRPr lang="es-ES"/>
        </a:p>
      </dgm:t>
    </dgm:pt>
    <dgm:pt modelId="{B0829896-C1F1-4A15-804D-B185AA4BF54D}">
      <dgm:prSet/>
      <dgm:spPr/>
      <dgm:t>
        <a:bodyPr/>
        <a:lstStyle/>
        <a:p>
          <a:r>
            <a:rPr lang="es-ES" b="0"/>
            <a:t>Caché</a:t>
          </a:r>
          <a:endParaRPr lang="es-HN" b="1"/>
        </a:p>
      </dgm:t>
    </dgm:pt>
    <dgm:pt modelId="{9685DFD7-6D9E-423B-852B-47AE4AA566EA}" type="parTrans" cxnId="{E122828B-1F83-4B66-AFAF-622178C672F3}">
      <dgm:prSet/>
      <dgm:spPr/>
      <dgm:t>
        <a:bodyPr/>
        <a:lstStyle/>
        <a:p>
          <a:endParaRPr lang="es-ES"/>
        </a:p>
      </dgm:t>
    </dgm:pt>
    <dgm:pt modelId="{4E65D8B1-795F-4DEF-B254-9577ABC6C056}" type="sibTrans" cxnId="{E122828B-1F83-4B66-AFAF-622178C672F3}">
      <dgm:prSet/>
      <dgm:spPr/>
      <dgm:t>
        <a:bodyPr/>
        <a:lstStyle/>
        <a:p>
          <a:endParaRPr lang="es-ES"/>
        </a:p>
      </dgm:t>
    </dgm:pt>
    <dgm:pt modelId="{4840CAFE-16AC-455F-A882-EDC22C583745}">
      <dgm:prSet/>
      <dgm:spPr/>
      <dgm:t>
        <a:bodyPr/>
        <a:lstStyle/>
        <a:p>
          <a:r>
            <a:rPr lang="es-ES" b="0"/>
            <a:t>Memoria</a:t>
          </a:r>
          <a:endParaRPr lang="es-HN" b="1"/>
        </a:p>
      </dgm:t>
    </dgm:pt>
    <dgm:pt modelId="{EE2BA22E-5D47-4DB3-B703-651F2BFC09C2}" type="parTrans" cxnId="{E848AE25-FE33-4613-B601-46D3AB0AF2EC}">
      <dgm:prSet/>
      <dgm:spPr/>
      <dgm:t>
        <a:bodyPr/>
        <a:lstStyle/>
        <a:p>
          <a:endParaRPr lang="es-ES"/>
        </a:p>
      </dgm:t>
    </dgm:pt>
    <dgm:pt modelId="{00476A6E-2454-4297-86FA-636FFA4A6A59}" type="sibTrans" cxnId="{E848AE25-FE33-4613-B601-46D3AB0AF2EC}">
      <dgm:prSet/>
      <dgm:spPr/>
      <dgm:t>
        <a:bodyPr/>
        <a:lstStyle/>
        <a:p>
          <a:endParaRPr lang="es-ES"/>
        </a:p>
      </dgm:t>
    </dgm:pt>
    <dgm:pt modelId="{6E5BE9D5-B715-4953-9606-B31C4C0953C4}">
      <dgm:prSet/>
      <dgm:spPr/>
      <dgm:t>
        <a:bodyPr/>
        <a:lstStyle/>
        <a:p>
          <a:r>
            <a:rPr lang="es-ES" b="0"/>
            <a:t>Disco duro</a:t>
          </a:r>
          <a:endParaRPr lang="es-HN" b="1"/>
        </a:p>
      </dgm:t>
    </dgm:pt>
    <dgm:pt modelId="{EC58C402-5700-422E-B379-68425A438D77}" type="parTrans" cxnId="{D22EFF07-1F3E-48D1-971C-81BAE68A16BB}">
      <dgm:prSet/>
      <dgm:spPr/>
      <dgm:t>
        <a:bodyPr/>
        <a:lstStyle/>
        <a:p>
          <a:endParaRPr lang="es-ES"/>
        </a:p>
      </dgm:t>
    </dgm:pt>
    <dgm:pt modelId="{28EB9AE5-6F2E-461E-B698-AF4DEC982D11}" type="sibTrans" cxnId="{D22EFF07-1F3E-48D1-971C-81BAE68A16BB}">
      <dgm:prSet/>
      <dgm:spPr/>
      <dgm:t>
        <a:bodyPr/>
        <a:lstStyle/>
        <a:p>
          <a:endParaRPr lang="es-ES"/>
        </a:p>
      </dgm:t>
    </dgm:pt>
    <dgm:pt modelId="{2F16854A-84F0-4118-BBB5-B4CF8A95CB42}" type="pres">
      <dgm:prSet presAssocID="{0F23BAE0-B835-4B37-82F5-A1A67BF6413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AB9AF682-AC5D-4341-8094-DCE4030C8322}" type="pres">
      <dgm:prSet presAssocID="{02A446CC-0818-46A7-B36C-B3B3709395DC}" presName="root1" presStyleCnt="0"/>
      <dgm:spPr/>
    </dgm:pt>
    <dgm:pt modelId="{8C5BB6A5-9380-48AE-970F-1A17F0820B6B}" type="pres">
      <dgm:prSet presAssocID="{02A446CC-0818-46A7-B36C-B3B3709395D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D316C9F-3470-4490-ABD0-500F74F57AAB}" type="pres">
      <dgm:prSet presAssocID="{02A446CC-0818-46A7-B36C-B3B3709395DC}" presName="level2hierChild" presStyleCnt="0"/>
      <dgm:spPr/>
    </dgm:pt>
    <dgm:pt modelId="{51397F2D-C519-4055-B69F-4BA4D253AF0A}" type="pres">
      <dgm:prSet presAssocID="{9685DFD7-6D9E-423B-852B-47AE4AA566EA}" presName="conn2-1" presStyleLbl="parChTrans1D2" presStyleIdx="0" presStyleCnt="1"/>
      <dgm:spPr/>
      <dgm:t>
        <a:bodyPr/>
        <a:lstStyle/>
        <a:p>
          <a:endParaRPr lang="es-ES"/>
        </a:p>
      </dgm:t>
    </dgm:pt>
    <dgm:pt modelId="{2DC3D478-A090-4262-A57D-9638C786745F}" type="pres">
      <dgm:prSet presAssocID="{9685DFD7-6D9E-423B-852B-47AE4AA566EA}" presName="connTx" presStyleLbl="parChTrans1D2" presStyleIdx="0" presStyleCnt="1"/>
      <dgm:spPr/>
      <dgm:t>
        <a:bodyPr/>
        <a:lstStyle/>
        <a:p>
          <a:endParaRPr lang="es-ES"/>
        </a:p>
      </dgm:t>
    </dgm:pt>
    <dgm:pt modelId="{E7B847F6-40D4-4F95-97F4-DF8ACF2204AE}" type="pres">
      <dgm:prSet presAssocID="{B0829896-C1F1-4A15-804D-B185AA4BF54D}" presName="root2" presStyleCnt="0"/>
      <dgm:spPr/>
    </dgm:pt>
    <dgm:pt modelId="{F8AE766C-3CD9-4F0E-8FDA-A5ACB276436E}" type="pres">
      <dgm:prSet presAssocID="{B0829896-C1F1-4A15-804D-B185AA4BF54D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72AA4E4-E9A3-458D-9B1E-8A498F71CA68}" type="pres">
      <dgm:prSet presAssocID="{B0829896-C1F1-4A15-804D-B185AA4BF54D}" presName="level3hierChild" presStyleCnt="0"/>
      <dgm:spPr/>
    </dgm:pt>
    <dgm:pt modelId="{C2FCA188-A4C7-4398-B8FB-354EC75F54AC}" type="pres">
      <dgm:prSet presAssocID="{EE2BA22E-5D47-4DB3-B703-651F2BFC09C2}" presName="conn2-1" presStyleLbl="parChTrans1D3" presStyleIdx="0" presStyleCnt="1"/>
      <dgm:spPr/>
      <dgm:t>
        <a:bodyPr/>
        <a:lstStyle/>
        <a:p>
          <a:endParaRPr lang="es-ES"/>
        </a:p>
      </dgm:t>
    </dgm:pt>
    <dgm:pt modelId="{7AC8023F-5CD6-4246-AE76-42CBF8DA8DA2}" type="pres">
      <dgm:prSet presAssocID="{EE2BA22E-5D47-4DB3-B703-651F2BFC09C2}" presName="connTx" presStyleLbl="parChTrans1D3" presStyleIdx="0" presStyleCnt="1"/>
      <dgm:spPr/>
      <dgm:t>
        <a:bodyPr/>
        <a:lstStyle/>
        <a:p>
          <a:endParaRPr lang="es-ES"/>
        </a:p>
      </dgm:t>
    </dgm:pt>
    <dgm:pt modelId="{BE81693B-07B8-44AB-872F-ED05D2FDC5FD}" type="pres">
      <dgm:prSet presAssocID="{4840CAFE-16AC-455F-A882-EDC22C583745}" presName="root2" presStyleCnt="0"/>
      <dgm:spPr/>
    </dgm:pt>
    <dgm:pt modelId="{8FD14DB2-61DE-4F7E-9EFA-5AAC5D7C248D}" type="pres">
      <dgm:prSet presAssocID="{4840CAFE-16AC-455F-A882-EDC22C583745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C85B7C9-801A-4374-9E7E-B9D409D2C663}" type="pres">
      <dgm:prSet presAssocID="{4840CAFE-16AC-455F-A882-EDC22C583745}" presName="level3hierChild" presStyleCnt="0"/>
      <dgm:spPr/>
    </dgm:pt>
    <dgm:pt modelId="{B645C391-3CE9-4EB9-821B-520C9942BA0A}" type="pres">
      <dgm:prSet presAssocID="{EC58C402-5700-422E-B379-68425A438D77}" presName="conn2-1" presStyleLbl="parChTrans1D4" presStyleIdx="0" presStyleCnt="1"/>
      <dgm:spPr/>
      <dgm:t>
        <a:bodyPr/>
        <a:lstStyle/>
        <a:p>
          <a:endParaRPr lang="es-ES"/>
        </a:p>
      </dgm:t>
    </dgm:pt>
    <dgm:pt modelId="{1ED661E4-4F1B-45E9-AFFA-BAD6F5E30B3D}" type="pres">
      <dgm:prSet presAssocID="{EC58C402-5700-422E-B379-68425A438D77}" presName="connTx" presStyleLbl="parChTrans1D4" presStyleIdx="0" presStyleCnt="1"/>
      <dgm:spPr/>
      <dgm:t>
        <a:bodyPr/>
        <a:lstStyle/>
        <a:p>
          <a:endParaRPr lang="es-ES"/>
        </a:p>
      </dgm:t>
    </dgm:pt>
    <dgm:pt modelId="{FB703217-B0F2-4AA0-AC15-FF3DC3B70C18}" type="pres">
      <dgm:prSet presAssocID="{6E5BE9D5-B715-4953-9606-B31C4C0953C4}" presName="root2" presStyleCnt="0"/>
      <dgm:spPr/>
    </dgm:pt>
    <dgm:pt modelId="{D4F83242-6211-4B29-A406-920E11349780}" type="pres">
      <dgm:prSet presAssocID="{6E5BE9D5-B715-4953-9606-B31C4C0953C4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54C02B6-86E2-4DCE-89C2-1B5F3F453A85}" type="pres">
      <dgm:prSet presAssocID="{6E5BE9D5-B715-4953-9606-B31C4C0953C4}" presName="level3hierChild" presStyleCnt="0"/>
      <dgm:spPr/>
    </dgm:pt>
  </dgm:ptLst>
  <dgm:cxnLst>
    <dgm:cxn modelId="{D22EFF07-1F3E-48D1-971C-81BAE68A16BB}" srcId="{4840CAFE-16AC-455F-A882-EDC22C583745}" destId="{6E5BE9D5-B715-4953-9606-B31C4C0953C4}" srcOrd="0" destOrd="0" parTransId="{EC58C402-5700-422E-B379-68425A438D77}" sibTransId="{28EB9AE5-6F2E-461E-B698-AF4DEC982D11}"/>
    <dgm:cxn modelId="{2113C7C3-8FC4-4FCB-B6AD-6874095372BA}" type="presOf" srcId="{02A446CC-0818-46A7-B36C-B3B3709395DC}" destId="{8C5BB6A5-9380-48AE-970F-1A17F0820B6B}" srcOrd="0" destOrd="0" presId="urn:microsoft.com/office/officeart/2008/layout/HorizontalMultiLevelHierarchy"/>
    <dgm:cxn modelId="{AA2C89EE-6457-4742-85E5-6A73F19C2B86}" type="presOf" srcId="{4840CAFE-16AC-455F-A882-EDC22C583745}" destId="{8FD14DB2-61DE-4F7E-9EFA-5AAC5D7C248D}" srcOrd="0" destOrd="0" presId="urn:microsoft.com/office/officeart/2008/layout/HorizontalMultiLevelHierarchy"/>
    <dgm:cxn modelId="{CB6DB813-4869-415D-8285-B0AA238FFF5D}" type="presOf" srcId="{0F23BAE0-B835-4B37-82F5-A1A67BF64130}" destId="{2F16854A-84F0-4118-BBB5-B4CF8A95CB42}" srcOrd="0" destOrd="0" presId="urn:microsoft.com/office/officeart/2008/layout/HorizontalMultiLevelHierarchy"/>
    <dgm:cxn modelId="{C56316CA-2ECD-4448-9AFF-E186A2BC66DF}" type="presOf" srcId="{6E5BE9D5-B715-4953-9606-B31C4C0953C4}" destId="{D4F83242-6211-4B29-A406-920E11349780}" srcOrd="0" destOrd="0" presId="urn:microsoft.com/office/officeart/2008/layout/HorizontalMultiLevelHierarchy"/>
    <dgm:cxn modelId="{61EE863C-3680-489C-A7D0-91C9EEBEE6B1}" type="presOf" srcId="{9685DFD7-6D9E-423B-852B-47AE4AA566EA}" destId="{2DC3D478-A090-4262-A57D-9638C786745F}" srcOrd="1" destOrd="0" presId="urn:microsoft.com/office/officeart/2008/layout/HorizontalMultiLevelHierarchy"/>
    <dgm:cxn modelId="{F4728FFF-5FC9-4B0F-BA65-B42A58E85286}" type="presOf" srcId="{EE2BA22E-5D47-4DB3-B703-651F2BFC09C2}" destId="{7AC8023F-5CD6-4246-AE76-42CBF8DA8DA2}" srcOrd="1" destOrd="0" presId="urn:microsoft.com/office/officeart/2008/layout/HorizontalMultiLevelHierarchy"/>
    <dgm:cxn modelId="{658761F1-76CD-42F6-B291-1A89428B2928}" type="presOf" srcId="{EC58C402-5700-422E-B379-68425A438D77}" destId="{1ED661E4-4F1B-45E9-AFFA-BAD6F5E30B3D}" srcOrd="1" destOrd="0" presId="urn:microsoft.com/office/officeart/2008/layout/HorizontalMultiLevelHierarchy"/>
    <dgm:cxn modelId="{4F489FB5-5016-4CDA-A601-5DAC0C658332}" type="presOf" srcId="{EE2BA22E-5D47-4DB3-B703-651F2BFC09C2}" destId="{C2FCA188-A4C7-4398-B8FB-354EC75F54AC}" srcOrd="0" destOrd="0" presId="urn:microsoft.com/office/officeart/2008/layout/HorizontalMultiLevelHierarchy"/>
    <dgm:cxn modelId="{E848AE25-FE33-4613-B601-46D3AB0AF2EC}" srcId="{B0829896-C1F1-4A15-804D-B185AA4BF54D}" destId="{4840CAFE-16AC-455F-A882-EDC22C583745}" srcOrd="0" destOrd="0" parTransId="{EE2BA22E-5D47-4DB3-B703-651F2BFC09C2}" sibTransId="{00476A6E-2454-4297-86FA-636FFA4A6A59}"/>
    <dgm:cxn modelId="{00F8101D-9CDA-4EEE-9DF9-3088B23C04D1}" type="presOf" srcId="{EC58C402-5700-422E-B379-68425A438D77}" destId="{B645C391-3CE9-4EB9-821B-520C9942BA0A}" srcOrd="0" destOrd="0" presId="urn:microsoft.com/office/officeart/2008/layout/HorizontalMultiLevelHierarchy"/>
    <dgm:cxn modelId="{6A85C2D1-DC7F-46C8-AB22-93777815328A}" type="presOf" srcId="{9685DFD7-6D9E-423B-852B-47AE4AA566EA}" destId="{51397F2D-C519-4055-B69F-4BA4D253AF0A}" srcOrd="0" destOrd="0" presId="urn:microsoft.com/office/officeart/2008/layout/HorizontalMultiLevelHierarchy"/>
    <dgm:cxn modelId="{30FD19C2-5538-43F7-AC09-5EE1FCCB2E69}" type="presOf" srcId="{B0829896-C1F1-4A15-804D-B185AA4BF54D}" destId="{F8AE766C-3CD9-4F0E-8FDA-A5ACB276436E}" srcOrd="0" destOrd="0" presId="urn:microsoft.com/office/officeart/2008/layout/HorizontalMultiLevelHierarchy"/>
    <dgm:cxn modelId="{E122828B-1F83-4B66-AFAF-622178C672F3}" srcId="{02A446CC-0818-46A7-B36C-B3B3709395DC}" destId="{B0829896-C1F1-4A15-804D-B185AA4BF54D}" srcOrd="0" destOrd="0" parTransId="{9685DFD7-6D9E-423B-852B-47AE4AA566EA}" sibTransId="{4E65D8B1-795F-4DEF-B254-9577ABC6C056}"/>
    <dgm:cxn modelId="{9E1928FE-D223-44AA-B929-3D85664D063A}" srcId="{0F23BAE0-B835-4B37-82F5-A1A67BF64130}" destId="{02A446CC-0818-46A7-B36C-B3B3709395DC}" srcOrd="0" destOrd="0" parTransId="{83DD0863-8900-481A-8090-CE419055802A}" sibTransId="{2A6CBC53-6606-4280-898C-21F03E998229}"/>
    <dgm:cxn modelId="{5AAF1B66-4ECC-4F07-A40A-4A1C03E93569}" type="presParOf" srcId="{2F16854A-84F0-4118-BBB5-B4CF8A95CB42}" destId="{AB9AF682-AC5D-4341-8094-DCE4030C8322}" srcOrd="0" destOrd="0" presId="urn:microsoft.com/office/officeart/2008/layout/HorizontalMultiLevelHierarchy"/>
    <dgm:cxn modelId="{C6840D4D-6BA6-469C-86CD-D449FBE9A838}" type="presParOf" srcId="{AB9AF682-AC5D-4341-8094-DCE4030C8322}" destId="{8C5BB6A5-9380-48AE-970F-1A17F0820B6B}" srcOrd="0" destOrd="0" presId="urn:microsoft.com/office/officeart/2008/layout/HorizontalMultiLevelHierarchy"/>
    <dgm:cxn modelId="{4505C3AA-D235-4933-B635-34250C07BF0D}" type="presParOf" srcId="{AB9AF682-AC5D-4341-8094-DCE4030C8322}" destId="{AD316C9F-3470-4490-ABD0-500F74F57AAB}" srcOrd="1" destOrd="0" presId="urn:microsoft.com/office/officeart/2008/layout/HorizontalMultiLevelHierarchy"/>
    <dgm:cxn modelId="{07E9135C-CE74-4D6F-90B9-5AB6812AFAF5}" type="presParOf" srcId="{AD316C9F-3470-4490-ABD0-500F74F57AAB}" destId="{51397F2D-C519-4055-B69F-4BA4D253AF0A}" srcOrd="0" destOrd="0" presId="urn:microsoft.com/office/officeart/2008/layout/HorizontalMultiLevelHierarchy"/>
    <dgm:cxn modelId="{722D9C8C-7ABE-4997-8693-7405006EA265}" type="presParOf" srcId="{51397F2D-C519-4055-B69F-4BA4D253AF0A}" destId="{2DC3D478-A090-4262-A57D-9638C786745F}" srcOrd="0" destOrd="0" presId="urn:microsoft.com/office/officeart/2008/layout/HorizontalMultiLevelHierarchy"/>
    <dgm:cxn modelId="{837CF1C3-20E9-45D1-BCBD-1DDFBB54321A}" type="presParOf" srcId="{AD316C9F-3470-4490-ABD0-500F74F57AAB}" destId="{E7B847F6-40D4-4F95-97F4-DF8ACF2204AE}" srcOrd="1" destOrd="0" presId="urn:microsoft.com/office/officeart/2008/layout/HorizontalMultiLevelHierarchy"/>
    <dgm:cxn modelId="{569DD20D-0433-42E4-9B0B-5BA1F508A675}" type="presParOf" srcId="{E7B847F6-40D4-4F95-97F4-DF8ACF2204AE}" destId="{F8AE766C-3CD9-4F0E-8FDA-A5ACB276436E}" srcOrd="0" destOrd="0" presId="urn:microsoft.com/office/officeart/2008/layout/HorizontalMultiLevelHierarchy"/>
    <dgm:cxn modelId="{0F2C12FB-7B9D-4763-BC9B-EC7F7E868DDB}" type="presParOf" srcId="{E7B847F6-40D4-4F95-97F4-DF8ACF2204AE}" destId="{972AA4E4-E9A3-458D-9B1E-8A498F71CA68}" srcOrd="1" destOrd="0" presId="urn:microsoft.com/office/officeart/2008/layout/HorizontalMultiLevelHierarchy"/>
    <dgm:cxn modelId="{05BDE824-7FBE-4C6C-9248-3B24A5E85A76}" type="presParOf" srcId="{972AA4E4-E9A3-458D-9B1E-8A498F71CA68}" destId="{C2FCA188-A4C7-4398-B8FB-354EC75F54AC}" srcOrd="0" destOrd="0" presId="urn:microsoft.com/office/officeart/2008/layout/HorizontalMultiLevelHierarchy"/>
    <dgm:cxn modelId="{A7CF6AF3-4D77-4178-826A-766CA68FA7EF}" type="presParOf" srcId="{C2FCA188-A4C7-4398-B8FB-354EC75F54AC}" destId="{7AC8023F-5CD6-4246-AE76-42CBF8DA8DA2}" srcOrd="0" destOrd="0" presId="urn:microsoft.com/office/officeart/2008/layout/HorizontalMultiLevelHierarchy"/>
    <dgm:cxn modelId="{A52E9428-C6BD-432A-A044-81E303BBCF8C}" type="presParOf" srcId="{972AA4E4-E9A3-458D-9B1E-8A498F71CA68}" destId="{BE81693B-07B8-44AB-872F-ED05D2FDC5FD}" srcOrd="1" destOrd="0" presId="urn:microsoft.com/office/officeart/2008/layout/HorizontalMultiLevelHierarchy"/>
    <dgm:cxn modelId="{F82FFC80-DE35-4417-9E65-98D6CA51B1D4}" type="presParOf" srcId="{BE81693B-07B8-44AB-872F-ED05D2FDC5FD}" destId="{8FD14DB2-61DE-4F7E-9EFA-5AAC5D7C248D}" srcOrd="0" destOrd="0" presId="urn:microsoft.com/office/officeart/2008/layout/HorizontalMultiLevelHierarchy"/>
    <dgm:cxn modelId="{184DB0F6-AFE1-4906-B4F0-5C1FC9090044}" type="presParOf" srcId="{BE81693B-07B8-44AB-872F-ED05D2FDC5FD}" destId="{4C85B7C9-801A-4374-9E7E-B9D409D2C663}" srcOrd="1" destOrd="0" presId="urn:microsoft.com/office/officeart/2008/layout/HorizontalMultiLevelHierarchy"/>
    <dgm:cxn modelId="{F6941CB0-009F-499A-8B24-2F876E15963D}" type="presParOf" srcId="{4C85B7C9-801A-4374-9E7E-B9D409D2C663}" destId="{B645C391-3CE9-4EB9-821B-520C9942BA0A}" srcOrd="0" destOrd="0" presId="urn:microsoft.com/office/officeart/2008/layout/HorizontalMultiLevelHierarchy"/>
    <dgm:cxn modelId="{657DEC5C-38EA-4ACB-902C-775F1B99842D}" type="presParOf" srcId="{B645C391-3CE9-4EB9-821B-520C9942BA0A}" destId="{1ED661E4-4F1B-45E9-AFFA-BAD6F5E30B3D}" srcOrd="0" destOrd="0" presId="urn:microsoft.com/office/officeart/2008/layout/HorizontalMultiLevelHierarchy"/>
    <dgm:cxn modelId="{28A91492-CB5C-48DC-B57E-B0008762D413}" type="presParOf" srcId="{4C85B7C9-801A-4374-9E7E-B9D409D2C663}" destId="{FB703217-B0F2-4AA0-AC15-FF3DC3B70C18}" srcOrd="1" destOrd="0" presId="urn:microsoft.com/office/officeart/2008/layout/HorizontalMultiLevelHierarchy"/>
    <dgm:cxn modelId="{B8C6B6DB-542C-4E58-83BD-B801AA1D858D}" type="presParOf" srcId="{FB703217-B0F2-4AA0-AC15-FF3DC3B70C18}" destId="{D4F83242-6211-4B29-A406-920E11349780}" srcOrd="0" destOrd="0" presId="urn:microsoft.com/office/officeart/2008/layout/HorizontalMultiLevelHierarchy"/>
    <dgm:cxn modelId="{310848FC-AEA5-47F2-BA06-2464FC3E15E4}" type="presParOf" srcId="{FB703217-B0F2-4AA0-AC15-FF3DC3B70C18}" destId="{454C02B6-86E2-4DCE-89C2-1B5F3F453A8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69B698-E275-4511-98CD-644B7ABB200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07830F1-9777-49CA-93AB-ABA3697E020B}">
      <dgm:prSet phldrT="[Texto]"/>
      <dgm:spPr/>
      <dgm:t>
        <a:bodyPr/>
        <a:lstStyle/>
        <a:p>
          <a:r>
            <a:rPr lang="es-ES"/>
            <a:t>Software</a:t>
          </a:r>
        </a:p>
      </dgm:t>
    </dgm:pt>
    <dgm:pt modelId="{B5BA4D8A-1813-48A1-AE0B-F725DAE06BC1}" type="parTrans" cxnId="{33588C74-A803-4CED-9EA4-D22254309A30}">
      <dgm:prSet/>
      <dgm:spPr/>
      <dgm:t>
        <a:bodyPr/>
        <a:lstStyle/>
        <a:p>
          <a:endParaRPr lang="es-ES"/>
        </a:p>
      </dgm:t>
    </dgm:pt>
    <dgm:pt modelId="{9CB9F8A4-35AC-445D-B8F5-32513B33BF74}" type="sibTrans" cxnId="{33588C74-A803-4CED-9EA4-D22254309A30}">
      <dgm:prSet/>
      <dgm:spPr/>
      <dgm:t>
        <a:bodyPr/>
        <a:lstStyle/>
        <a:p>
          <a:endParaRPr lang="es-ES"/>
        </a:p>
      </dgm:t>
    </dgm:pt>
    <dgm:pt modelId="{52A58E03-40E9-4344-B275-936EA4DD1DB8}">
      <dgm:prSet phldrT="[Texto]"/>
      <dgm:spPr/>
      <dgm:t>
        <a:bodyPr/>
        <a:lstStyle/>
        <a:p>
          <a:r>
            <a:rPr lang="es-ES"/>
            <a:t>Nivel de aplicación</a:t>
          </a:r>
        </a:p>
      </dgm:t>
    </dgm:pt>
    <dgm:pt modelId="{B8206271-7E7E-452A-A377-5412C2D879AA}" type="parTrans" cxnId="{4A05E165-0F35-4BE0-BBDB-FACD9A7825DD}">
      <dgm:prSet/>
      <dgm:spPr/>
      <dgm:t>
        <a:bodyPr/>
        <a:lstStyle/>
        <a:p>
          <a:endParaRPr lang="es-ES"/>
        </a:p>
      </dgm:t>
    </dgm:pt>
    <dgm:pt modelId="{2F4557A8-9CCB-4BD0-A0E9-2450672C5ACD}" type="sibTrans" cxnId="{4A05E165-0F35-4BE0-BBDB-FACD9A7825DD}">
      <dgm:prSet/>
      <dgm:spPr/>
      <dgm:t>
        <a:bodyPr/>
        <a:lstStyle/>
        <a:p>
          <a:endParaRPr lang="es-ES"/>
        </a:p>
      </dgm:t>
    </dgm:pt>
    <dgm:pt modelId="{AFE5E05A-209B-426B-9E93-A6F4672E8620}">
      <dgm:prSet phldrT="[Texto]"/>
      <dgm:spPr/>
      <dgm:t>
        <a:bodyPr/>
        <a:lstStyle/>
        <a:p>
          <a:r>
            <a:rPr lang="es-ES"/>
            <a:t>lenguajes de alto nivel</a:t>
          </a:r>
        </a:p>
      </dgm:t>
    </dgm:pt>
    <dgm:pt modelId="{4FCE3F24-D6FD-45C7-BAD7-8AE608D233BE}" type="parTrans" cxnId="{DD5617AD-62D9-498E-ADFA-4DAB4A286707}">
      <dgm:prSet/>
      <dgm:spPr/>
      <dgm:t>
        <a:bodyPr/>
        <a:lstStyle/>
        <a:p>
          <a:endParaRPr lang="es-ES"/>
        </a:p>
      </dgm:t>
    </dgm:pt>
    <dgm:pt modelId="{50DE7694-6CCB-4496-BF07-3C555CEA5D87}" type="sibTrans" cxnId="{DD5617AD-62D9-498E-ADFA-4DAB4A286707}">
      <dgm:prSet/>
      <dgm:spPr/>
      <dgm:t>
        <a:bodyPr/>
        <a:lstStyle/>
        <a:p>
          <a:endParaRPr lang="es-ES"/>
        </a:p>
      </dgm:t>
    </dgm:pt>
    <dgm:pt modelId="{3829CB24-9E07-40EF-B5B2-D453239D38BA}">
      <dgm:prSet phldrT="[Texto]"/>
      <dgm:spPr/>
      <dgm:t>
        <a:bodyPr/>
        <a:lstStyle/>
        <a:p>
          <a:r>
            <a:rPr lang="es-ES"/>
            <a:t>Sistema operativo</a:t>
          </a:r>
        </a:p>
      </dgm:t>
    </dgm:pt>
    <dgm:pt modelId="{CC74CD9A-55B2-4F32-8F8E-3D3C49AD34F7}" type="parTrans" cxnId="{1397DF00-C8CF-4A0F-A529-C87C82D49416}">
      <dgm:prSet/>
      <dgm:spPr/>
      <dgm:t>
        <a:bodyPr/>
        <a:lstStyle/>
        <a:p>
          <a:endParaRPr lang="es-ES"/>
        </a:p>
      </dgm:t>
    </dgm:pt>
    <dgm:pt modelId="{2A40CC53-7021-4B87-ABBC-21F856B6691F}" type="sibTrans" cxnId="{1397DF00-C8CF-4A0F-A529-C87C82D49416}">
      <dgm:prSet/>
      <dgm:spPr/>
      <dgm:t>
        <a:bodyPr/>
        <a:lstStyle/>
        <a:p>
          <a:endParaRPr lang="es-ES"/>
        </a:p>
      </dgm:t>
    </dgm:pt>
    <dgm:pt modelId="{78A5CF13-AD67-48F8-A3CD-CA410D9DE4BA}">
      <dgm:prSet phldrT="[Texto]"/>
      <dgm:spPr/>
      <dgm:t>
        <a:bodyPr/>
        <a:lstStyle/>
        <a:p>
          <a:r>
            <a:rPr lang="es-ES"/>
            <a:t>Hardware</a:t>
          </a:r>
        </a:p>
      </dgm:t>
    </dgm:pt>
    <dgm:pt modelId="{3C38924E-6A01-417D-BFE1-7FDCFA169556}" type="parTrans" cxnId="{7AC6FA6E-D651-4425-A0BD-0BA0232ACF7A}">
      <dgm:prSet/>
      <dgm:spPr/>
      <dgm:t>
        <a:bodyPr/>
        <a:lstStyle/>
        <a:p>
          <a:endParaRPr lang="es-ES"/>
        </a:p>
      </dgm:t>
    </dgm:pt>
    <dgm:pt modelId="{1D53C62A-E721-4078-806F-8F6616BB3A70}" type="sibTrans" cxnId="{7AC6FA6E-D651-4425-A0BD-0BA0232ACF7A}">
      <dgm:prSet/>
      <dgm:spPr/>
      <dgm:t>
        <a:bodyPr/>
        <a:lstStyle/>
        <a:p>
          <a:endParaRPr lang="es-ES"/>
        </a:p>
      </dgm:t>
    </dgm:pt>
    <dgm:pt modelId="{89083C10-DCEC-4229-B6D3-E01D38544C03}">
      <dgm:prSet phldrT="[Texto]"/>
      <dgm:spPr/>
      <dgm:t>
        <a:bodyPr/>
        <a:lstStyle/>
        <a:p>
          <a:r>
            <a:rPr lang="es-ES"/>
            <a:t>Leguaje maquina</a:t>
          </a:r>
        </a:p>
      </dgm:t>
    </dgm:pt>
    <dgm:pt modelId="{5C5487AB-B61F-4AFB-A02C-436D52D823DC}" type="parTrans" cxnId="{0EE45A1A-636A-44F3-A8A8-9996E42F5537}">
      <dgm:prSet/>
      <dgm:spPr/>
      <dgm:t>
        <a:bodyPr/>
        <a:lstStyle/>
        <a:p>
          <a:endParaRPr lang="es-ES"/>
        </a:p>
      </dgm:t>
    </dgm:pt>
    <dgm:pt modelId="{BCA65C66-0C39-4741-A8C6-8C574EAC3163}" type="sibTrans" cxnId="{0EE45A1A-636A-44F3-A8A8-9996E42F5537}">
      <dgm:prSet/>
      <dgm:spPr/>
      <dgm:t>
        <a:bodyPr/>
        <a:lstStyle/>
        <a:p>
          <a:endParaRPr lang="es-ES"/>
        </a:p>
      </dgm:t>
    </dgm:pt>
    <dgm:pt modelId="{497ED1CD-715E-42C2-A41D-C00A8F803D1C}">
      <dgm:prSet phldrT="[Texto]"/>
      <dgm:spPr/>
      <dgm:t>
        <a:bodyPr/>
        <a:lstStyle/>
        <a:p>
          <a:r>
            <a:rPr lang="es-ES"/>
            <a:t>Microprogramación</a:t>
          </a:r>
        </a:p>
      </dgm:t>
    </dgm:pt>
    <dgm:pt modelId="{7331E3B1-FBA7-44A0-AF6F-BBEE0B045F1E}" type="parTrans" cxnId="{80FCED0B-50FD-4D3C-B80E-1FD991601752}">
      <dgm:prSet/>
      <dgm:spPr/>
      <dgm:t>
        <a:bodyPr/>
        <a:lstStyle/>
        <a:p>
          <a:endParaRPr lang="es-ES"/>
        </a:p>
      </dgm:t>
    </dgm:pt>
    <dgm:pt modelId="{857FB45C-5AE0-48B2-9CD5-DA002CA32E92}" type="sibTrans" cxnId="{80FCED0B-50FD-4D3C-B80E-1FD991601752}">
      <dgm:prSet/>
      <dgm:spPr/>
      <dgm:t>
        <a:bodyPr/>
        <a:lstStyle/>
        <a:p>
          <a:endParaRPr lang="es-ES"/>
        </a:p>
      </dgm:t>
    </dgm:pt>
    <dgm:pt modelId="{A3790736-4C60-4D47-AF57-DAAF831D5657}">
      <dgm:prSet phldrT="[Texto]"/>
      <dgm:spPr/>
      <dgm:t>
        <a:bodyPr/>
        <a:lstStyle/>
        <a:p>
          <a:r>
            <a:rPr lang="es-ES"/>
            <a:t>Nivel de Lógica Digital</a:t>
          </a:r>
        </a:p>
      </dgm:t>
    </dgm:pt>
    <dgm:pt modelId="{5FFFF558-C216-40C7-AD2C-0C85A10BA056}" type="parTrans" cxnId="{9D783D11-A553-458C-8674-356392952BB3}">
      <dgm:prSet/>
      <dgm:spPr/>
      <dgm:t>
        <a:bodyPr/>
        <a:lstStyle/>
        <a:p>
          <a:endParaRPr lang="es-ES"/>
        </a:p>
      </dgm:t>
    </dgm:pt>
    <dgm:pt modelId="{A266AAA4-AAB6-4ADD-9524-70AB4C45B33D}" type="sibTrans" cxnId="{9D783D11-A553-458C-8674-356392952BB3}">
      <dgm:prSet/>
      <dgm:spPr/>
      <dgm:t>
        <a:bodyPr/>
        <a:lstStyle/>
        <a:p>
          <a:endParaRPr lang="es-ES"/>
        </a:p>
      </dgm:t>
    </dgm:pt>
    <dgm:pt modelId="{AB51C9EE-7802-4ACE-A36B-517220293C3A}" type="pres">
      <dgm:prSet presAssocID="{7C69B698-E275-4511-98CD-644B7ABB200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754A9EA6-7B53-4537-A1AB-96020F49189F}" type="pres">
      <dgm:prSet presAssocID="{707830F1-9777-49CA-93AB-ABA3697E020B}" presName="root1" presStyleCnt="0"/>
      <dgm:spPr/>
    </dgm:pt>
    <dgm:pt modelId="{B783A8E0-34A0-411A-820C-FD30BD9DD5ED}" type="pres">
      <dgm:prSet presAssocID="{707830F1-9777-49CA-93AB-ABA3697E020B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BB83C88-42D8-4F93-863D-9F1B0AF23C2D}" type="pres">
      <dgm:prSet presAssocID="{707830F1-9777-49CA-93AB-ABA3697E020B}" presName="level2hierChild" presStyleCnt="0"/>
      <dgm:spPr/>
    </dgm:pt>
    <dgm:pt modelId="{D112DF2A-D101-4226-9FB1-E904675D2E96}" type="pres">
      <dgm:prSet presAssocID="{B8206271-7E7E-452A-A377-5412C2D879AA}" presName="conn2-1" presStyleLbl="parChTrans1D2" presStyleIdx="0" presStyleCnt="6"/>
      <dgm:spPr/>
      <dgm:t>
        <a:bodyPr/>
        <a:lstStyle/>
        <a:p>
          <a:endParaRPr lang="es-ES"/>
        </a:p>
      </dgm:t>
    </dgm:pt>
    <dgm:pt modelId="{E2676561-B45F-4653-B2E7-53E2DF5997A6}" type="pres">
      <dgm:prSet presAssocID="{B8206271-7E7E-452A-A377-5412C2D879AA}" presName="connTx" presStyleLbl="parChTrans1D2" presStyleIdx="0" presStyleCnt="6"/>
      <dgm:spPr/>
      <dgm:t>
        <a:bodyPr/>
        <a:lstStyle/>
        <a:p>
          <a:endParaRPr lang="es-ES"/>
        </a:p>
      </dgm:t>
    </dgm:pt>
    <dgm:pt modelId="{69E57432-95D6-4D46-B9DB-87F99C0D21B4}" type="pres">
      <dgm:prSet presAssocID="{52A58E03-40E9-4344-B275-936EA4DD1DB8}" presName="root2" presStyleCnt="0"/>
      <dgm:spPr/>
    </dgm:pt>
    <dgm:pt modelId="{90AC90AD-8571-436C-AA9A-44EF9CE021D7}" type="pres">
      <dgm:prSet presAssocID="{52A58E03-40E9-4344-B275-936EA4DD1DB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1813DC7-4B13-4067-829A-1DAF10A9EE2C}" type="pres">
      <dgm:prSet presAssocID="{52A58E03-40E9-4344-B275-936EA4DD1DB8}" presName="level3hierChild" presStyleCnt="0"/>
      <dgm:spPr/>
    </dgm:pt>
    <dgm:pt modelId="{962A30CB-ABE1-4F5F-9670-832F4C9BB53A}" type="pres">
      <dgm:prSet presAssocID="{4FCE3F24-D6FD-45C7-BAD7-8AE608D233BE}" presName="conn2-1" presStyleLbl="parChTrans1D2" presStyleIdx="1" presStyleCnt="6"/>
      <dgm:spPr/>
      <dgm:t>
        <a:bodyPr/>
        <a:lstStyle/>
        <a:p>
          <a:endParaRPr lang="es-ES"/>
        </a:p>
      </dgm:t>
    </dgm:pt>
    <dgm:pt modelId="{33D67A3D-0E58-4726-8644-99CA2F8D03D0}" type="pres">
      <dgm:prSet presAssocID="{4FCE3F24-D6FD-45C7-BAD7-8AE608D233BE}" presName="connTx" presStyleLbl="parChTrans1D2" presStyleIdx="1" presStyleCnt="6"/>
      <dgm:spPr/>
      <dgm:t>
        <a:bodyPr/>
        <a:lstStyle/>
        <a:p>
          <a:endParaRPr lang="es-ES"/>
        </a:p>
      </dgm:t>
    </dgm:pt>
    <dgm:pt modelId="{EC794039-BEAF-4A3D-909E-81C0FED24FD0}" type="pres">
      <dgm:prSet presAssocID="{AFE5E05A-209B-426B-9E93-A6F4672E8620}" presName="root2" presStyleCnt="0"/>
      <dgm:spPr/>
    </dgm:pt>
    <dgm:pt modelId="{B33EC851-3622-4507-B370-47C0A2F5B402}" type="pres">
      <dgm:prSet presAssocID="{AFE5E05A-209B-426B-9E93-A6F4672E8620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3794C03-A7F6-45D2-8B01-EE6069285A78}" type="pres">
      <dgm:prSet presAssocID="{AFE5E05A-209B-426B-9E93-A6F4672E8620}" presName="level3hierChild" presStyleCnt="0"/>
      <dgm:spPr/>
    </dgm:pt>
    <dgm:pt modelId="{B7715A88-FE00-4CC8-945E-B31A092A7ADA}" type="pres">
      <dgm:prSet presAssocID="{CC74CD9A-55B2-4F32-8F8E-3D3C49AD34F7}" presName="conn2-1" presStyleLbl="parChTrans1D2" presStyleIdx="2" presStyleCnt="6"/>
      <dgm:spPr/>
      <dgm:t>
        <a:bodyPr/>
        <a:lstStyle/>
        <a:p>
          <a:endParaRPr lang="es-ES"/>
        </a:p>
      </dgm:t>
    </dgm:pt>
    <dgm:pt modelId="{CB019056-AE0C-4369-BE84-21E91B4C7595}" type="pres">
      <dgm:prSet presAssocID="{CC74CD9A-55B2-4F32-8F8E-3D3C49AD34F7}" presName="connTx" presStyleLbl="parChTrans1D2" presStyleIdx="2" presStyleCnt="6"/>
      <dgm:spPr/>
      <dgm:t>
        <a:bodyPr/>
        <a:lstStyle/>
        <a:p>
          <a:endParaRPr lang="es-ES"/>
        </a:p>
      </dgm:t>
    </dgm:pt>
    <dgm:pt modelId="{F33D2FFD-944E-4B7B-BD2F-CC81DB02B287}" type="pres">
      <dgm:prSet presAssocID="{3829CB24-9E07-40EF-B5B2-D453239D38BA}" presName="root2" presStyleCnt="0"/>
      <dgm:spPr/>
    </dgm:pt>
    <dgm:pt modelId="{8A72EC14-920F-40A4-88E4-51DEA897F3BC}" type="pres">
      <dgm:prSet presAssocID="{3829CB24-9E07-40EF-B5B2-D453239D38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A4A6078-FFBF-4219-8A4A-6E358F9A2AA6}" type="pres">
      <dgm:prSet presAssocID="{3829CB24-9E07-40EF-B5B2-D453239D38BA}" presName="level3hierChild" presStyleCnt="0"/>
      <dgm:spPr/>
    </dgm:pt>
    <dgm:pt modelId="{A0E7BA67-3FED-4A54-9B5D-223FB8D51EDD}" type="pres">
      <dgm:prSet presAssocID="{78A5CF13-AD67-48F8-A3CD-CA410D9DE4BA}" presName="root1" presStyleCnt="0"/>
      <dgm:spPr/>
    </dgm:pt>
    <dgm:pt modelId="{B5F9AAEB-EADB-4ED4-B20C-1124F9DC62A6}" type="pres">
      <dgm:prSet presAssocID="{78A5CF13-AD67-48F8-A3CD-CA410D9DE4BA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6CF4A8F-B712-4B8A-89CE-FBEDCA3D5EE3}" type="pres">
      <dgm:prSet presAssocID="{78A5CF13-AD67-48F8-A3CD-CA410D9DE4BA}" presName="level2hierChild" presStyleCnt="0"/>
      <dgm:spPr/>
    </dgm:pt>
    <dgm:pt modelId="{3737BBD1-D3C1-4D05-B51D-2B2F9F5008C2}" type="pres">
      <dgm:prSet presAssocID="{5C5487AB-B61F-4AFB-A02C-436D52D823DC}" presName="conn2-1" presStyleLbl="parChTrans1D2" presStyleIdx="3" presStyleCnt="6"/>
      <dgm:spPr/>
      <dgm:t>
        <a:bodyPr/>
        <a:lstStyle/>
        <a:p>
          <a:endParaRPr lang="es-ES"/>
        </a:p>
      </dgm:t>
    </dgm:pt>
    <dgm:pt modelId="{B689B16F-3AE5-4F3A-9882-AE414612BA9D}" type="pres">
      <dgm:prSet presAssocID="{5C5487AB-B61F-4AFB-A02C-436D52D823DC}" presName="connTx" presStyleLbl="parChTrans1D2" presStyleIdx="3" presStyleCnt="6"/>
      <dgm:spPr/>
      <dgm:t>
        <a:bodyPr/>
        <a:lstStyle/>
        <a:p>
          <a:endParaRPr lang="es-ES"/>
        </a:p>
      </dgm:t>
    </dgm:pt>
    <dgm:pt modelId="{43DC01A7-B797-4758-A5BF-90084DFC5D1E}" type="pres">
      <dgm:prSet presAssocID="{89083C10-DCEC-4229-B6D3-E01D38544C03}" presName="root2" presStyleCnt="0"/>
      <dgm:spPr/>
    </dgm:pt>
    <dgm:pt modelId="{E5E56296-78EE-4B74-B4DD-646A1D672D11}" type="pres">
      <dgm:prSet presAssocID="{89083C10-DCEC-4229-B6D3-E01D38544C03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957534-F0DC-447D-90E8-A9E7365DD9F9}" type="pres">
      <dgm:prSet presAssocID="{89083C10-DCEC-4229-B6D3-E01D38544C03}" presName="level3hierChild" presStyleCnt="0"/>
      <dgm:spPr/>
    </dgm:pt>
    <dgm:pt modelId="{B29AE5C9-BDCA-4CC8-A1E7-E7CDE261BF87}" type="pres">
      <dgm:prSet presAssocID="{7331E3B1-FBA7-44A0-AF6F-BBEE0B045F1E}" presName="conn2-1" presStyleLbl="parChTrans1D2" presStyleIdx="4" presStyleCnt="6"/>
      <dgm:spPr/>
      <dgm:t>
        <a:bodyPr/>
        <a:lstStyle/>
        <a:p>
          <a:endParaRPr lang="es-ES"/>
        </a:p>
      </dgm:t>
    </dgm:pt>
    <dgm:pt modelId="{8C998273-0118-47D9-8FE9-B33925740E76}" type="pres">
      <dgm:prSet presAssocID="{7331E3B1-FBA7-44A0-AF6F-BBEE0B045F1E}" presName="connTx" presStyleLbl="parChTrans1D2" presStyleIdx="4" presStyleCnt="6"/>
      <dgm:spPr/>
      <dgm:t>
        <a:bodyPr/>
        <a:lstStyle/>
        <a:p>
          <a:endParaRPr lang="es-ES"/>
        </a:p>
      </dgm:t>
    </dgm:pt>
    <dgm:pt modelId="{90352DAE-FDD5-4464-9A39-B7FD3934A32C}" type="pres">
      <dgm:prSet presAssocID="{497ED1CD-715E-42C2-A41D-C00A8F803D1C}" presName="root2" presStyleCnt="0"/>
      <dgm:spPr/>
    </dgm:pt>
    <dgm:pt modelId="{45B276D4-0632-4238-B789-BB56BDB82D29}" type="pres">
      <dgm:prSet presAssocID="{497ED1CD-715E-42C2-A41D-C00A8F803D1C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F755880-344C-48BF-8C11-052B5F4CC832}" type="pres">
      <dgm:prSet presAssocID="{497ED1CD-715E-42C2-A41D-C00A8F803D1C}" presName="level3hierChild" presStyleCnt="0"/>
      <dgm:spPr/>
    </dgm:pt>
    <dgm:pt modelId="{3C77CE05-0656-4789-8D83-96A8FC77A391}" type="pres">
      <dgm:prSet presAssocID="{5FFFF558-C216-40C7-AD2C-0C85A10BA056}" presName="conn2-1" presStyleLbl="parChTrans1D2" presStyleIdx="5" presStyleCnt="6"/>
      <dgm:spPr/>
      <dgm:t>
        <a:bodyPr/>
        <a:lstStyle/>
        <a:p>
          <a:endParaRPr lang="es-ES"/>
        </a:p>
      </dgm:t>
    </dgm:pt>
    <dgm:pt modelId="{03945684-70AA-491A-B6A1-AA64AAD8DEC9}" type="pres">
      <dgm:prSet presAssocID="{5FFFF558-C216-40C7-AD2C-0C85A10BA056}" presName="connTx" presStyleLbl="parChTrans1D2" presStyleIdx="5" presStyleCnt="6"/>
      <dgm:spPr/>
      <dgm:t>
        <a:bodyPr/>
        <a:lstStyle/>
        <a:p>
          <a:endParaRPr lang="es-ES"/>
        </a:p>
      </dgm:t>
    </dgm:pt>
    <dgm:pt modelId="{646C79A4-D785-41BB-A8AA-814633F72F9D}" type="pres">
      <dgm:prSet presAssocID="{A3790736-4C60-4D47-AF57-DAAF831D5657}" presName="root2" presStyleCnt="0"/>
      <dgm:spPr/>
    </dgm:pt>
    <dgm:pt modelId="{B1C50C7F-7A78-4C10-8159-56690B4A38EB}" type="pres">
      <dgm:prSet presAssocID="{A3790736-4C60-4D47-AF57-DAAF831D5657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8F1121-086B-43F6-8ABB-A381C4FFC68B}" type="pres">
      <dgm:prSet presAssocID="{A3790736-4C60-4D47-AF57-DAAF831D5657}" presName="level3hierChild" presStyleCnt="0"/>
      <dgm:spPr/>
    </dgm:pt>
  </dgm:ptLst>
  <dgm:cxnLst>
    <dgm:cxn modelId="{DA250757-397B-42F2-9D12-5240BD499B0C}" type="presOf" srcId="{52A58E03-40E9-4344-B275-936EA4DD1DB8}" destId="{90AC90AD-8571-436C-AA9A-44EF9CE021D7}" srcOrd="0" destOrd="0" presId="urn:microsoft.com/office/officeart/2008/layout/HorizontalMultiLevelHierarchy"/>
    <dgm:cxn modelId="{58242518-46D8-42F7-A7F9-12766A2C5D86}" type="presOf" srcId="{3829CB24-9E07-40EF-B5B2-D453239D38BA}" destId="{8A72EC14-920F-40A4-88E4-51DEA897F3BC}" srcOrd="0" destOrd="0" presId="urn:microsoft.com/office/officeart/2008/layout/HorizontalMultiLevelHierarchy"/>
    <dgm:cxn modelId="{DDEE698D-83BC-451D-9E85-8D9403A66CBC}" type="presOf" srcId="{B8206271-7E7E-452A-A377-5412C2D879AA}" destId="{D112DF2A-D101-4226-9FB1-E904675D2E96}" srcOrd="0" destOrd="0" presId="urn:microsoft.com/office/officeart/2008/layout/HorizontalMultiLevelHierarchy"/>
    <dgm:cxn modelId="{D832D90E-8A09-4314-8C4F-D9409B157261}" type="presOf" srcId="{707830F1-9777-49CA-93AB-ABA3697E020B}" destId="{B783A8E0-34A0-411A-820C-FD30BD9DD5ED}" srcOrd="0" destOrd="0" presId="urn:microsoft.com/office/officeart/2008/layout/HorizontalMultiLevelHierarchy"/>
    <dgm:cxn modelId="{D54D3304-024A-41D6-8D65-D0477AF36A26}" type="presOf" srcId="{B8206271-7E7E-452A-A377-5412C2D879AA}" destId="{E2676561-B45F-4653-B2E7-53E2DF5997A6}" srcOrd="1" destOrd="0" presId="urn:microsoft.com/office/officeart/2008/layout/HorizontalMultiLevelHierarchy"/>
    <dgm:cxn modelId="{4A05E165-0F35-4BE0-BBDB-FACD9A7825DD}" srcId="{707830F1-9777-49CA-93AB-ABA3697E020B}" destId="{52A58E03-40E9-4344-B275-936EA4DD1DB8}" srcOrd="0" destOrd="0" parTransId="{B8206271-7E7E-452A-A377-5412C2D879AA}" sibTransId="{2F4557A8-9CCB-4BD0-A0E9-2450672C5ACD}"/>
    <dgm:cxn modelId="{9F8634EE-67C9-44E1-998E-35826D2A5D2D}" type="presOf" srcId="{CC74CD9A-55B2-4F32-8F8E-3D3C49AD34F7}" destId="{CB019056-AE0C-4369-BE84-21E91B4C7595}" srcOrd="1" destOrd="0" presId="urn:microsoft.com/office/officeart/2008/layout/HorizontalMultiLevelHierarchy"/>
    <dgm:cxn modelId="{FEC2D418-B7DC-4ED4-843B-029F052B40B3}" type="presOf" srcId="{7C69B698-E275-4511-98CD-644B7ABB2000}" destId="{AB51C9EE-7802-4ACE-A36B-517220293C3A}" srcOrd="0" destOrd="0" presId="urn:microsoft.com/office/officeart/2008/layout/HorizontalMultiLevelHierarchy"/>
    <dgm:cxn modelId="{2697E825-6400-4F26-9CBB-EEC3002B632E}" type="presOf" srcId="{5C5487AB-B61F-4AFB-A02C-436D52D823DC}" destId="{3737BBD1-D3C1-4D05-B51D-2B2F9F5008C2}" srcOrd="0" destOrd="0" presId="urn:microsoft.com/office/officeart/2008/layout/HorizontalMultiLevelHierarchy"/>
    <dgm:cxn modelId="{AD0AC32D-FC9B-4F81-B678-A46F1BACDBBD}" type="presOf" srcId="{4FCE3F24-D6FD-45C7-BAD7-8AE608D233BE}" destId="{33D67A3D-0E58-4726-8644-99CA2F8D03D0}" srcOrd="1" destOrd="0" presId="urn:microsoft.com/office/officeart/2008/layout/HorizontalMultiLevelHierarchy"/>
    <dgm:cxn modelId="{9D783D11-A553-458C-8674-356392952BB3}" srcId="{78A5CF13-AD67-48F8-A3CD-CA410D9DE4BA}" destId="{A3790736-4C60-4D47-AF57-DAAF831D5657}" srcOrd="2" destOrd="0" parTransId="{5FFFF558-C216-40C7-AD2C-0C85A10BA056}" sibTransId="{A266AAA4-AAB6-4ADD-9524-70AB4C45B33D}"/>
    <dgm:cxn modelId="{70F35AE7-4DA4-4E6E-93C2-51B5D8D3D169}" type="presOf" srcId="{AFE5E05A-209B-426B-9E93-A6F4672E8620}" destId="{B33EC851-3622-4507-B370-47C0A2F5B402}" srcOrd="0" destOrd="0" presId="urn:microsoft.com/office/officeart/2008/layout/HorizontalMultiLevelHierarchy"/>
    <dgm:cxn modelId="{DD5617AD-62D9-498E-ADFA-4DAB4A286707}" srcId="{707830F1-9777-49CA-93AB-ABA3697E020B}" destId="{AFE5E05A-209B-426B-9E93-A6F4672E8620}" srcOrd="1" destOrd="0" parTransId="{4FCE3F24-D6FD-45C7-BAD7-8AE608D233BE}" sibTransId="{50DE7694-6CCB-4496-BF07-3C555CEA5D87}"/>
    <dgm:cxn modelId="{3099EB71-1AEC-4D64-BC05-F3E4A6870C9F}" type="presOf" srcId="{A3790736-4C60-4D47-AF57-DAAF831D5657}" destId="{B1C50C7F-7A78-4C10-8159-56690B4A38EB}" srcOrd="0" destOrd="0" presId="urn:microsoft.com/office/officeart/2008/layout/HorizontalMultiLevelHierarchy"/>
    <dgm:cxn modelId="{E982FC59-BAD6-412C-8C03-49C8C16E1E4E}" type="presOf" srcId="{5FFFF558-C216-40C7-AD2C-0C85A10BA056}" destId="{3C77CE05-0656-4789-8D83-96A8FC77A391}" srcOrd="0" destOrd="0" presId="urn:microsoft.com/office/officeart/2008/layout/HorizontalMultiLevelHierarchy"/>
    <dgm:cxn modelId="{1EA45F7B-1F5A-4314-9B3D-DDA04AC221E1}" type="presOf" srcId="{CC74CD9A-55B2-4F32-8F8E-3D3C49AD34F7}" destId="{B7715A88-FE00-4CC8-945E-B31A092A7ADA}" srcOrd="0" destOrd="0" presId="urn:microsoft.com/office/officeart/2008/layout/HorizontalMultiLevelHierarchy"/>
    <dgm:cxn modelId="{F4447886-2FB6-4DEE-8957-FA42C519A203}" type="presOf" srcId="{7331E3B1-FBA7-44A0-AF6F-BBEE0B045F1E}" destId="{B29AE5C9-BDCA-4CC8-A1E7-E7CDE261BF87}" srcOrd="0" destOrd="0" presId="urn:microsoft.com/office/officeart/2008/layout/HorizontalMultiLevelHierarchy"/>
    <dgm:cxn modelId="{953999D4-D221-494D-BAFE-160D955768FF}" type="presOf" srcId="{7331E3B1-FBA7-44A0-AF6F-BBEE0B045F1E}" destId="{8C998273-0118-47D9-8FE9-B33925740E76}" srcOrd="1" destOrd="0" presId="urn:microsoft.com/office/officeart/2008/layout/HorizontalMultiLevelHierarchy"/>
    <dgm:cxn modelId="{D7E0127F-8EAC-4505-A56D-8AC285293828}" type="presOf" srcId="{5FFFF558-C216-40C7-AD2C-0C85A10BA056}" destId="{03945684-70AA-491A-B6A1-AA64AAD8DEC9}" srcOrd="1" destOrd="0" presId="urn:microsoft.com/office/officeart/2008/layout/HorizontalMultiLevelHierarchy"/>
    <dgm:cxn modelId="{33588C74-A803-4CED-9EA4-D22254309A30}" srcId="{7C69B698-E275-4511-98CD-644B7ABB2000}" destId="{707830F1-9777-49CA-93AB-ABA3697E020B}" srcOrd="0" destOrd="0" parTransId="{B5BA4D8A-1813-48A1-AE0B-F725DAE06BC1}" sibTransId="{9CB9F8A4-35AC-445D-B8F5-32513B33BF74}"/>
    <dgm:cxn modelId="{44B3BE75-3815-4A65-B84F-D3836489C6C7}" type="presOf" srcId="{89083C10-DCEC-4229-B6D3-E01D38544C03}" destId="{E5E56296-78EE-4B74-B4DD-646A1D672D11}" srcOrd="0" destOrd="0" presId="urn:microsoft.com/office/officeart/2008/layout/HorizontalMultiLevelHierarchy"/>
    <dgm:cxn modelId="{C1859E85-5FAD-4BE6-A95E-02C625DCDD46}" type="presOf" srcId="{5C5487AB-B61F-4AFB-A02C-436D52D823DC}" destId="{B689B16F-3AE5-4F3A-9882-AE414612BA9D}" srcOrd="1" destOrd="0" presId="urn:microsoft.com/office/officeart/2008/layout/HorizontalMultiLevelHierarchy"/>
    <dgm:cxn modelId="{80FCED0B-50FD-4D3C-B80E-1FD991601752}" srcId="{78A5CF13-AD67-48F8-A3CD-CA410D9DE4BA}" destId="{497ED1CD-715E-42C2-A41D-C00A8F803D1C}" srcOrd="1" destOrd="0" parTransId="{7331E3B1-FBA7-44A0-AF6F-BBEE0B045F1E}" sibTransId="{857FB45C-5AE0-48B2-9CD5-DA002CA32E92}"/>
    <dgm:cxn modelId="{8EEC4B6D-554E-42B6-9DAB-2BA2D880CEC5}" type="presOf" srcId="{4FCE3F24-D6FD-45C7-BAD7-8AE608D233BE}" destId="{962A30CB-ABE1-4F5F-9670-832F4C9BB53A}" srcOrd="0" destOrd="0" presId="urn:microsoft.com/office/officeart/2008/layout/HorizontalMultiLevelHierarchy"/>
    <dgm:cxn modelId="{0EE45A1A-636A-44F3-A8A8-9996E42F5537}" srcId="{78A5CF13-AD67-48F8-A3CD-CA410D9DE4BA}" destId="{89083C10-DCEC-4229-B6D3-E01D38544C03}" srcOrd="0" destOrd="0" parTransId="{5C5487AB-B61F-4AFB-A02C-436D52D823DC}" sibTransId="{BCA65C66-0C39-4741-A8C6-8C574EAC3163}"/>
    <dgm:cxn modelId="{DB4FCBC4-AC9A-4ADA-BDA5-29330F48C29A}" type="presOf" srcId="{78A5CF13-AD67-48F8-A3CD-CA410D9DE4BA}" destId="{B5F9AAEB-EADB-4ED4-B20C-1124F9DC62A6}" srcOrd="0" destOrd="0" presId="urn:microsoft.com/office/officeart/2008/layout/HorizontalMultiLevelHierarchy"/>
    <dgm:cxn modelId="{1397DF00-C8CF-4A0F-A529-C87C82D49416}" srcId="{707830F1-9777-49CA-93AB-ABA3697E020B}" destId="{3829CB24-9E07-40EF-B5B2-D453239D38BA}" srcOrd="2" destOrd="0" parTransId="{CC74CD9A-55B2-4F32-8F8E-3D3C49AD34F7}" sibTransId="{2A40CC53-7021-4B87-ABBC-21F856B6691F}"/>
    <dgm:cxn modelId="{7AC6FA6E-D651-4425-A0BD-0BA0232ACF7A}" srcId="{7C69B698-E275-4511-98CD-644B7ABB2000}" destId="{78A5CF13-AD67-48F8-A3CD-CA410D9DE4BA}" srcOrd="1" destOrd="0" parTransId="{3C38924E-6A01-417D-BFE1-7FDCFA169556}" sibTransId="{1D53C62A-E721-4078-806F-8F6616BB3A70}"/>
    <dgm:cxn modelId="{869D7972-A75A-4105-B501-690D4076C7A0}" type="presOf" srcId="{497ED1CD-715E-42C2-A41D-C00A8F803D1C}" destId="{45B276D4-0632-4238-B789-BB56BDB82D29}" srcOrd="0" destOrd="0" presId="urn:microsoft.com/office/officeart/2008/layout/HorizontalMultiLevelHierarchy"/>
    <dgm:cxn modelId="{5884F3B6-B84A-4081-9F5C-127BF5A64BA5}" type="presParOf" srcId="{AB51C9EE-7802-4ACE-A36B-517220293C3A}" destId="{754A9EA6-7B53-4537-A1AB-96020F49189F}" srcOrd="0" destOrd="0" presId="urn:microsoft.com/office/officeart/2008/layout/HorizontalMultiLevelHierarchy"/>
    <dgm:cxn modelId="{1A019B52-BF8D-4566-A3E9-C08D29C1F18B}" type="presParOf" srcId="{754A9EA6-7B53-4537-A1AB-96020F49189F}" destId="{B783A8E0-34A0-411A-820C-FD30BD9DD5ED}" srcOrd="0" destOrd="0" presId="urn:microsoft.com/office/officeart/2008/layout/HorizontalMultiLevelHierarchy"/>
    <dgm:cxn modelId="{19CEECFD-4EEB-4BC1-AD0B-81C490DF730E}" type="presParOf" srcId="{754A9EA6-7B53-4537-A1AB-96020F49189F}" destId="{BBB83C88-42D8-4F93-863D-9F1B0AF23C2D}" srcOrd="1" destOrd="0" presId="urn:microsoft.com/office/officeart/2008/layout/HorizontalMultiLevelHierarchy"/>
    <dgm:cxn modelId="{85B6C748-32AF-49E3-9D0A-502A340CE510}" type="presParOf" srcId="{BBB83C88-42D8-4F93-863D-9F1B0AF23C2D}" destId="{D112DF2A-D101-4226-9FB1-E904675D2E96}" srcOrd="0" destOrd="0" presId="urn:microsoft.com/office/officeart/2008/layout/HorizontalMultiLevelHierarchy"/>
    <dgm:cxn modelId="{5598AC42-829C-4B39-9E80-FA8111B10F3D}" type="presParOf" srcId="{D112DF2A-D101-4226-9FB1-E904675D2E96}" destId="{E2676561-B45F-4653-B2E7-53E2DF5997A6}" srcOrd="0" destOrd="0" presId="urn:microsoft.com/office/officeart/2008/layout/HorizontalMultiLevelHierarchy"/>
    <dgm:cxn modelId="{03743BB2-C45D-4687-AE51-D9BDD9479A9B}" type="presParOf" srcId="{BBB83C88-42D8-4F93-863D-9F1B0AF23C2D}" destId="{69E57432-95D6-4D46-B9DB-87F99C0D21B4}" srcOrd="1" destOrd="0" presId="urn:microsoft.com/office/officeart/2008/layout/HorizontalMultiLevelHierarchy"/>
    <dgm:cxn modelId="{606ADB65-F1CC-49D4-AA18-2E88B70CFC07}" type="presParOf" srcId="{69E57432-95D6-4D46-B9DB-87F99C0D21B4}" destId="{90AC90AD-8571-436C-AA9A-44EF9CE021D7}" srcOrd="0" destOrd="0" presId="urn:microsoft.com/office/officeart/2008/layout/HorizontalMultiLevelHierarchy"/>
    <dgm:cxn modelId="{AE18AD24-C666-44D2-A9D8-D17A9657C041}" type="presParOf" srcId="{69E57432-95D6-4D46-B9DB-87F99C0D21B4}" destId="{B1813DC7-4B13-4067-829A-1DAF10A9EE2C}" srcOrd="1" destOrd="0" presId="urn:microsoft.com/office/officeart/2008/layout/HorizontalMultiLevelHierarchy"/>
    <dgm:cxn modelId="{C4188200-F046-4EFA-9FFE-CE58E815FD23}" type="presParOf" srcId="{BBB83C88-42D8-4F93-863D-9F1B0AF23C2D}" destId="{962A30CB-ABE1-4F5F-9670-832F4C9BB53A}" srcOrd="2" destOrd="0" presId="urn:microsoft.com/office/officeart/2008/layout/HorizontalMultiLevelHierarchy"/>
    <dgm:cxn modelId="{AA2C7E86-063D-4193-B2D2-8260D3230874}" type="presParOf" srcId="{962A30CB-ABE1-4F5F-9670-832F4C9BB53A}" destId="{33D67A3D-0E58-4726-8644-99CA2F8D03D0}" srcOrd="0" destOrd="0" presId="urn:microsoft.com/office/officeart/2008/layout/HorizontalMultiLevelHierarchy"/>
    <dgm:cxn modelId="{C2B8CC6A-B59F-4927-B33E-A07CED18DB09}" type="presParOf" srcId="{BBB83C88-42D8-4F93-863D-9F1B0AF23C2D}" destId="{EC794039-BEAF-4A3D-909E-81C0FED24FD0}" srcOrd="3" destOrd="0" presId="urn:microsoft.com/office/officeart/2008/layout/HorizontalMultiLevelHierarchy"/>
    <dgm:cxn modelId="{0CF45797-DBC7-480C-B9E3-0D221EF7B9C0}" type="presParOf" srcId="{EC794039-BEAF-4A3D-909E-81C0FED24FD0}" destId="{B33EC851-3622-4507-B370-47C0A2F5B402}" srcOrd="0" destOrd="0" presId="urn:microsoft.com/office/officeart/2008/layout/HorizontalMultiLevelHierarchy"/>
    <dgm:cxn modelId="{EEE3E2B1-CB92-4876-B2A3-D322A081A477}" type="presParOf" srcId="{EC794039-BEAF-4A3D-909E-81C0FED24FD0}" destId="{53794C03-A7F6-45D2-8B01-EE6069285A78}" srcOrd="1" destOrd="0" presId="urn:microsoft.com/office/officeart/2008/layout/HorizontalMultiLevelHierarchy"/>
    <dgm:cxn modelId="{F33A70F7-3EC8-4C18-8D85-E4BFBA1C2DF9}" type="presParOf" srcId="{BBB83C88-42D8-4F93-863D-9F1B0AF23C2D}" destId="{B7715A88-FE00-4CC8-945E-B31A092A7ADA}" srcOrd="4" destOrd="0" presId="urn:microsoft.com/office/officeart/2008/layout/HorizontalMultiLevelHierarchy"/>
    <dgm:cxn modelId="{8B261B75-FFED-4524-AE79-1EB9B96F3B4B}" type="presParOf" srcId="{B7715A88-FE00-4CC8-945E-B31A092A7ADA}" destId="{CB019056-AE0C-4369-BE84-21E91B4C7595}" srcOrd="0" destOrd="0" presId="urn:microsoft.com/office/officeart/2008/layout/HorizontalMultiLevelHierarchy"/>
    <dgm:cxn modelId="{9F11ED61-1357-4E4B-B26B-A6E705220980}" type="presParOf" srcId="{BBB83C88-42D8-4F93-863D-9F1B0AF23C2D}" destId="{F33D2FFD-944E-4B7B-BD2F-CC81DB02B287}" srcOrd="5" destOrd="0" presId="urn:microsoft.com/office/officeart/2008/layout/HorizontalMultiLevelHierarchy"/>
    <dgm:cxn modelId="{4C7CF93D-830D-4AE1-A370-845065E5442D}" type="presParOf" srcId="{F33D2FFD-944E-4B7B-BD2F-CC81DB02B287}" destId="{8A72EC14-920F-40A4-88E4-51DEA897F3BC}" srcOrd="0" destOrd="0" presId="urn:microsoft.com/office/officeart/2008/layout/HorizontalMultiLevelHierarchy"/>
    <dgm:cxn modelId="{3D6FB339-9F33-423F-BC70-15EDB54378B8}" type="presParOf" srcId="{F33D2FFD-944E-4B7B-BD2F-CC81DB02B287}" destId="{6A4A6078-FFBF-4219-8A4A-6E358F9A2AA6}" srcOrd="1" destOrd="0" presId="urn:microsoft.com/office/officeart/2008/layout/HorizontalMultiLevelHierarchy"/>
    <dgm:cxn modelId="{E9CAEE62-6B19-4A4A-BFBF-795656E76AA9}" type="presParOf" srcId="{AB51C9EE-7802-4ACE-A36B-517220293C3A}" destId="{A0E7BA67-3FED-4A54-9B5D-223FB8D51EDD}" srcOrd="1" destOrd="0" presId="urn:microsoft.com/office/officeart/2008/layout/HorizontalMultiLevelHierarchy"/>
    <dgm:cxn modelId="{8D1F2AE8-1E5D-45D6-8887-8C464F080D78}" type="presParOf" srcId="{A0E7BA67-3FED-4A54-9B5D-223FB8D51EDD}" destId="{B5F9AAEB-EADB-4ED4-B20C-1124F9DC62A6}" srcOrd="0" destOrd="0" presId="urn:microsoft.com/office/officeart/2008/layout/HorizontalMultiLevelHierarchy"/>
    <dgm:cxn modelId="{D1CE3C22-872F-4388-9614-48410D3A37E8}" type="presParOf" srcId="{A0E7BA67-3FED-4A54-9B5D-223FB8D51EDD}" destId="{26CF4A8F-B712-4B8A-89CE-FBEDCA3D5EE3}" srcOrd="1" destOrd="0" presId="urn:microsoft.com/office/officeart/2008/layout/HorizontalMultiLevelHierarchy"/>
    <dgm:cxn modelId="{994425D3-74EC-4FDE-A156-1991BFFF4FFC}" type="presParOf" srcId="{26CF4A8F-B712-4B8A-89CE-FBEDCA3D5EE3}" destId="{3737BBD1-D3C1-4D05-B51D-2B2F9F5008C2}" srcOrd="0" destOrd="0" presId="urn:microsoft.com/office/officeart/2008/layout/HorizontalMultiLevelHierarchy"/>
    <dgm:cxn modelId="{D8DCF065-9ED2-457A-A51C-18A987A9F144}" type="presParOf" srcId="{3737BBD1-D3C1-4D05-B51D-2B2F9F5008C2}" destId="{B689B16F-3AE5-4F3A-9882-AE414612BA9D}" srcOrd="0" destOrd="0" presId="urn:microsoft.com/office/officeart/2008/layout/HorizontalMultiLevelHierarchy"/>
    <dgm:cxn modelId="{ABA083F8-BF97-42D5-B350-093316AB461A}" type="presParOf" srcId="{26CF4A8F-B712-4B8A-89CE-FBEDCA3D5EE3}" destId="{43DC01A7-B797-4758-A5BF-90084DFC5D1E}" srcOrd="1" destOrd="0" presId="urn:microsoft.com/office/officeart/2008/layout/HorizontalMultiLevelHierarchy"/>
    <dgm:cxn modelId="{F30A57AB-6286-4751-B863-44706F4027C3}" type="presParOf" srcId="{43DC01A7-B797-4758-A5BF-90084DFC5D1E}" destId="{E5E56296-78EE-4B74-B4DD-646A1D672D11}" srcOrd="0" destOrd="0" presId="urn:microsoft.com/office/officeart/2008/layout/HorizontalMultiLevelHierarchy"/>
    <dgm:cxn modelId="{F9778751-DAFB-42DF-B813-971137ADC2E0}" type="presParOf" srcId="{43DC01A7-B797-4758-A5BF-90084DFC5D1E}" destId="{43957534-F0DC-447D-90E8-A9E7365DD9F9}" srcOrd="1" destOrd="0" presId="urn:microsoft.com/office/officeart/2008/layout/HorizontalMultiLevelHierarchy"/>
    <dgm:cxn modelId="{87875F50-BDC6-4FED-B6E0-64C618DB6EE8}" type="presParOf" srcId="{26CF4A8F-B712-4B8A-89CE-FBEDCA3D5EE3}" destId="{B29AE5C9-BDCA-4CC8-A1E7-E7CDE261BF87}" srcOrd="2" destOrd="0" presId="urn:microsoft.com/office/officeart/2008/layout/HorizontalMultiLevelHierarchy"/>
    <dgm:cxn modelId="{01856D7A-F20E-4486-85DD-01BF3812AC99}" type="presParOf" srcId="{B29AE5C9-BDCA-4CC8-A1E7-E7CDE261BF87}" destId="{8C998273-0118-47D9-8FE9-B33925740E76}" srcOrd="0" destOrd="0" presId="urn:microsoft.com/office/officeart/2008/layout/HorizontalMultiLevelHierarchy"/>
    <dgm:cxn modelId="{B509D15F-EC8F-4FE1-BF71-E6D490418644}" type="presParOf" srcId="{26CF4A8F-B712-4B8A-89CE-FBEDCA3D5EE3}" destId="{90352DAE-FDD5-4464-9A39-B7FD3934A32C}" srcOrd="3" destOrd="0" presId="urn:microsoft.com/office/officeart/2008/layout/HorizontalMultiLevelHierarchy"/>
    <dgm:cxn modelId="{3FDDC2F3-8D11-4126-8A61-C8DEC5F6AAA5}" type="presParOf" srcId="{90352DAE-FDD5-4464-9A39-B7FD3934A32C}" destId="{45B276D4-0632-4238-B789-BB56BDB82D29}" srcOrd="0" destOrd="0" presId="urn:microsoft.com/office/officeart/2008/layout/HorizontalMultiLevelHierarchy"/>
    <dgm:cxn modelId="{19E23CC4-4BB8-407B-BD92-2E5286AAD808}" type="presParOf" srcId="{90352DAE-FDD5-4464-9A39-B7FD3934A32C}" destId="{3F755880-344C-48BF-8C11-052B5F4CC832}" srcOrd="1" destOrd="0" presId="urn:microsoft.com/office/officeart/2008/layout/HorizontalMultiLevelHierarchy"/>
    <dgm:cxn modelId="{BF1C8054-237E-4CEB-95CA-6CE5FE2F78EA}" type="presParOf" srcId="{26CF4A8F-B712-4B8A-89CE-FBEDCA3D5EE3}" destId="{3C77CE05-0656-4789-8D83-96A8FC77A391}" srcOrd="4" destOrd="0" presId="urn:microsoft.com/office/officeart/2008/layout/HorizontalMultiLevelHierarchy"/>
    <dgm:cxn modelId="{1A3B5C6F-E6B4-42F9-A1B2-CC30C36041D7}" type="presParOf" srcId="{3C77CE05-0656-4789-8D83-96A8FC77A391}" destId="{03945684-70AA-491A-B6A1-AA64AAD8DEC9}" srcOrd="0" destOrd="0" presId="urn:microsoft.com/office/officeart/2008/layout/HorizontalMultiLevelHierarchy"/>
    <dgm:cxn modelId="{20BAC7EC-1EF8-490B-B853-6BA1692C1FD2}" type="presParOf" srcId="{26CF4A8F-B712-4B8A-89CE-FBEDCA3D5EE3}" destId="{646C79A4-D785-41BB-A8AA-814633F72F9D}" srcOrd="5" destOrd="0" presId="urn:microsoft.com/office/officeart/2008/layout/HorizontalMultiLevelHierarchy"/>
    <dgm:cxn modelId="{1C0AC8D1-5055-4859-920C-F5FD77921586}" type="presParOf" srcId="{646C79A4-D785-41BB-A8AA-814633F72F9D}" destId="{B1C50C7F-7A78-4C10-8159-56690B4A38EB}" srcOrd="0" destOrd="0" presId="urn:microsoft.com/office/officeart/2008/layout/HorizontalMultiLevelHierarchy"/>
    <dgm:cxn modelId="{8CA22598-3B9C-49FF-AE8C-41E90EC73464}" type="presParOf" srcId="{646C79A4-D785-41BB-A8AA-814633F72F9D}" destId="{D38F1121-086B-43F6-8ABB-A381C4FFC6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45C391-3CE9-4EB9-821B-520C9942BA0A}">
      <dsp:nvSpPr>
        <dsp:cNvPr id="0" name=""/>
        <dsp:cNvSpPr/>
      </dsp:nvSpPr>
      <dsp:spPr>
        <a:xfrm>
          <a:off x="2559767" y="606742"/>
          <a:ext cx="1626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6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637024" y="648396"/>
        <a:ext cx="8132" cy="8132"/>
      </dsp:txXfrm>
    </dsp:sp>
    <dsp:sp modelId="{C2FCA188-A4C7-4398-B8FB-354EC75F54AC}">
      <dsp:nvSpPr>
        <dsp:cNvPr id="0" name=""/>
        <dsp:cNvSpPr/>
      </dsp:nvSpPr>
      <dsp:spPr>
        <a:xfrm>
          <a:off x="1583892" y="606742"/>
          <a:ext cx="1626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64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661149" y="648396"/>
        <a:ext cx="8132" cy="8132"/>
      </dsp:txXfrm>
    </dsp:sp>
    <dsp:sp modelId="{51397F2D-C519-4055-B69F-4BA4D253AF0A}">
      <dsp:nvSpPr>
        <dsp:cNvPr id="0" name=""/>
        <dsp:cNvSpPr/>
      </dsp:nvSpPr>
      <dsp:spPr>
        <a:xfrm>
          <a:off x="608017" y="606742"/>
          <a:ext cx="1626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264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685274" y="648396"/>
        <a:ext cx="8132" cy="8132"/>
      </dsp:txXfrm>
    </dsp:sp>
    <dsp:sp modelId="{8C5BB6A5-9380-48AE-970F-1A17F0820B6B}">
      <dsp:nvSpPr>
        <dsp:cNvPr id="0" name=""/>
        <dsp:cNvSpPr/>
      </dsp:nvSpPr>
      <dsp:spPr>
        <a:xfrm rot="16200000">
          <a:off x="-168412" y="528494"/>
          <a:ext cx="1304925" cy="24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Registros</a:t>
          </a:r>
        </a:p>
      </dsp:txBody>
      <dsp:txXfrm>
        <a:off x="-168412" y="528494"/>
        <a:ext cx="1304925" cy="247935"/>
      </dsp:txXfrm>
    </dsp:sp>
    <dsp:sp modelId="{F8AE766C-3CD9-4F0E-8FDA-A5ACB276436E}">
      <dsp:nvSpPr>
        <dsp:cNvPr id="0" name=""/>
        <dsp:cNvSpPr/>
      </dsp:nvSpPr>
      <dsp:spPr>
        <a:xfrm>
          <a:off x="770663" y="528494"/>
          <a:ext cx="813229" cy="24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kern="1200"/>
            <a:t>Caché</a:t>
          </a:r>
          <a:endParaRPr lang="es-HN" sz="1400" b="1" kern="1200"/>
        </a:p>
      </dsp:txBody>
      <dsp:txXfrm>
        <a:off x="770663" y="528494"/>
        <a:ext cx="813229" cy="247935"/>
      </dsp:txXfrm>
    </dsp:sp>
    <dsp:sp modelId="{8FD14DB2-61DE-4F7E-9EFA-5AAC5D7C248D}">
      <dsp:nvSpPr>
        <dsp:cNvPr id="0" name=""/>
        <dsp:cNvSpPr/>
      </dsp:nvSpPr>
      <dsp:spPr>
        <a:xfrm>
          <a:off x="1746538" y="528494"/>
          <a:ext cx="813229" cy="24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kern="1200"/>
            <a:t>Memoria</a:t>
          </a:r>
          <a:endParaRPr lang="es-HN" sz="1400" b="1" kern="1200"/>
        </a:p>
      </dsp:txBody>
      <dsp:txXfrm>
        <a:off x="1746538" y="528494"/>
        <a:ext cx="813229" cy="247935"/>
      </dsp:txXfrm>
    </dsp:sp>
    <dsp:sp modelId="{D4F83242-6211-4B29-A406-920E11349780}">
      <dsp:nvSpPr>
        <dsp:cNvPr id="0" name=""/>
        <dsp:cNvSpPr/>
      </dsp:nvSpPr>
      <dsp:spPr>
        <a:xfrm>
          <a:off x="2722413" y="528494"/>
          <a:ext cx="813229" cy="24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b="0" kern="1200"/>
            <a:t>Disco duro</a:t>
          </a:r>
          <a:endParaRPr lang="es-HN" sz="1400" b="1" kern="1200"/>
        </a:p>
      </dsp:txBody>
      <dsp:txXfrm>
        <a:off x="2722413" y="528494"/>
        <a:ext cx="813229" cy="247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77CE05-0656-4789-8D83-96A8FC77A391}">
      <dsp:nvSpPr>
        <dsp:cNvPr id="0" name=""/>
        <dsp:cNvSpPr/>
      </dsp:nvSpPr>
      <dsp:spPr>
        <a:xfrm>
          <a:off x="950020" y="2418661"/>
          <a:ext cx="194774" cy="37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387" y="0"/>
              </a:lnTo>
              <a:lnTo>
                <a:pt x="97387" y="371140"/>
              </a:lnTo>
              <a:lnTo>
                <a:pt x="194774" y="371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36929" y="2593753"/>
        <a:ext cx="20957" cy="20957"/>
      </dsp:txXfrm>
    </dsp:sp>
    <dsp:sp modelId="{B29AE5C9-BDCA-4CC8-A1E7-E7CDE261BF87}">
      <dsp:nvSpPr>
        <dsp:cNvPr id="0" name=""/>
        <dsp:cNvSpPr/>
      </dsp:nvSpPr>
      <dsp:spPr>
        <a:xfrm>
          <a:off x="950020" y="2372941"/>
          <a:ext cx="1947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77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42538" y="2413792"/>
        <a:ext cx="9738" cy="9738"/>
      </dsp:txXfrm>
    </dsp:sp>
    <dsp:sp modelId="{3737BBD1-D3C1-4D05-B51D-2B2F9F5008C2}">
      <dsp:nvSpPr>
        <dsp:cNvPr id="0" name=""/>
        <dsp:cNvSpPr/>
      </dsp:nvSpPr>
      <dsp:spPr>
        <a:xfrm>
          <a:off x="950020" y="2047521"/>
          <a:ext cx="194774" cy="371140"/>
        </a:xfrm>
        <a:custGeom>
          <a:avLst/>
          <a:gdLst/>
          <a:ahLst/>
          <a:cxnLst/>
          <a:rect l="0" t="0" r="0" b="0"/>
          <a:pathLst>
            <a:path>
              <a:moveTo>
                <a:pt x="0" y="371140"/>
              </a:moveTo>
              <a:lnTo>
                <a:pt x="97387" y="371140"/>
              </a:lnTo>
              <a:lnTo>
                <a:pt x="97387" y="0"/>
              </a:lnTo>
              <a:lnTo>
                <a:pt x="1947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36929" y="2222612"/>
        <a:ext cx="20957" cy="20957"/>
      </dsp:txXfrm>
    </dsp:sp>
    <dsp:sp modelId="{B7715A88-FE00-4CC8-945E-B31A092A7ADA}">
      <dsp:nvSpPr>
        <dsp:cNvPr id="0" name=""/>
        <dsp:cNvSpPr/>
      </dsp:nvSpPr>
      <dsp:spPr>
        <a:xfrm>
          <a:off x="950020" y="781738"/>
          <a:ext cx="194774" cy="3711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7387" y="0"/>
              </a:lnTo>
              <a:lnTo>
                <a:pt x="97387" y="371140"/>
              </a:lnTo>
              <a:lnTo>
                <a:pt x="194774" y="3711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36929" y="956829"/>
        <a:ext cx="20957" cy="20957"/>
      </dsp:txXfrm>
    </dsp:sp>
    <dsp:sp modelId="{962A30CB-ABE1-4F5F-9670-832F4C9BB53A}">
      <dsp:nvSpPr>
        <dsp:cNvPr id="0" name=""/>
        <dsp:cNvSpPr/>
      </dsp:nvSpPr>
      <dsp:spPr>
        <a:xfrm>
          <a:off x="950020" y="736018"/>
          <a:ext cx="19477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4774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42538" y="776868"/>
        <a:ext cx="9738" cy="9738"/>
      </dsp:txXfrm>
    </dsp:sp>
    <dsp:sp modelId="{D112DF2A-D101-4226-9FB1-E904675D2E96}">
      <dsp:nvSpPr>
        <dsp:cNvPr id="0" name=""/>
        <dsp:cNvSpPr/>
      </dsp:nvSpPr>
      <dsp:spPr>
        <a:xfrm>
          <a:off x="950020" y="410598"/>
          <a:ext cx="194774" cy="371140"/>
        </a:xfrm>
        <a:custGeom>
          <a:avLst/>
          <a:gdLst/>
          <a:ahLst/>
          <a:cxnLst/>
          <a:rect l="0" t="0" r="0" b="0"/>
          <a:pathLst>
            <a:path>
              <a:moveTo>
                <a:pt x="0" y="371140"/>
              </a:moveTo>
              <a:lnTo>
                <a:pt x="97387" y="371140"/>
              </a:lnTo>
              <a:lnTo>
                <a:pt x="97387" y="0"/>
              </a:lnTo>
              <a:lnTo>
                <a:pt x="1947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036929" y="585689"/>
        <a:ext cx="20957" cy="20957"/>
      </dsp:txXfrm>
    </dsp:sp>
    <dsp:sp modelId="{B783A8E0-34A0-411A-820C-FD30BD9DD5ED}">
      <dsp:nvSpPr>
        <dsp:cNvPr id="0" name=""/>
        <dsp:cNvSpPr/>
      </dsp:nvSpPr>
      <dsp:spPr>
        <a:xfrm rot="16200000">
          <a:off x="20216" y="633282"/>
          <a:ext cx="1562695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Software</a:t>
          </a:r>
        </a:p>
      </dsp:txBody>
      <dsp:txXfrm>
        <a:off x="20216" y="633282"/>
        <a:ext cx="1562695" cy="296912"/>
      </dsp:txXfrm>
    </dsp:sp>
    <dsp:sp modelId="{90AC90AD-8571-436C-AA9A-44EF9CE021D7}">
      <dsp:nvSpPr>
        <dsp:cNvPr id="0" name=""/>
        <dsp:cNvSpPr/>
      </dsp:nvSpPr>
      <dsp:spPr>
        <a:xfrm>
          <a:off x="1144794" y="262142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ivel de aplicación</a:t>
          </a:r>
        </a:p>
      </dsp:txBody>
      <dsp:txXfrm>
        <a:off x="1144794" y="262142"/>
        <a:ext cx="973871" cy="296912"/>
      </dsp:txXfrm>
    </dsp:sp>
    <dsp:sp modelId="{B33EC851-3622-4507-B370-47C0A2F5B402}">
      <dsp:nvSpPr>
        <dsp:cNvPr id="0" name=""/>
        <dsp:cNvSpPr/>
      </dsp:nvSpPr>
      <dsp:spPr>
        <a:xfrm>
          <a:off x="1144794" y="633282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lenguajes de alto nivel</a:t>
          </a:r>
        </a:p>
      </dsp:txBody>
      <dsp:txXfrm>
        <a:off x="1144794" y="633282"/>
        <a:ext cx="973871" cy="296912"/>
      </dsp:txXfrm>
    </dsp:sp>
    <dsp:sp modelId="{8A72EC14-920F-40A4-88E4-51DEA897F3BC}">
      <dsp:nvSpPr>
        <dsp:cNvPr id="0" name=""/>
        <dsp:cNvSpPr/>
      </dsp:nvSpPr>
      <dsp:spPr>
        <a:xfrm>
          <a:off x="1144794" y="1004422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istema operativo</a:t>
          </a:r>
        </a:p>
      </dsp:txBody>
      <dsp:txXfrm>
        <a:off x="1144794" y="1004422"/>
        <a:ext cx="973871" cy="296912"/>
      </dsp:txXfrm>
    </dsp:sp>
    <dsp:sp modelId="{B5F9AAEB-EADB-4ED4-B20C-1124F9DC62A6}">
      <dsp:nvSpPr>
        <dsp:cNvPr id="0" name=""/>
        <dsp:cNvSpPr/>
      </dsp:nvSpPr>
      <dsp:spPr>
        <a:xfrm rot="16200000">
          <a:off x="20216" y="2270205"/>
          <a:ext cx="1562695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900" kern="1200"/>
            <a:t>Hardware</a:t>
          </a:r>
        </a:p>
      </dsp:txBody>
      <dsp:txXfrm>
        <a:off x="20216" y="2270205"/>
        <a:ext cx="1562695" cy="296912"/>
      </dsp:txXfrm>
    </dsp:sp>
    <dsp:sp modelId="{E5E56296-78EE-4B74-B4DD-646A1D672D11}">
      <dsp:nvSpPr>
        <dsp:cNvPr id="0" name=""/>
        <dsp:cNvSpPr/>
      </dsp:nvSpPr>
      <dsp:spPr>
        <a:xfrm>
          <a:off x="1144794" y="1899065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Leguaje maquina</a:t>
          </a:r>
        </a:p>
      </dsp:txBody>
      <dsp:txXfrm>
        <a:off x="1144794" y="1899065"/>
        <a:ext cx="973871" cy="296912"/>
      </dsp:txXfrm>
    </dsp:sp>
    <dsp:sp modelId="{45B276D4-0632-4238-B789-BB56BDB82D29}">
      <dsp:nvSpPr>
        <dsp:cNvPr id="0" name=""/>
        <dsp:cNvSpPr/>
      </dsp:nvSpPr>
      <dsp:spPr>
        <a:xfrm>
          <a:off x="1144794" y="2270205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Microprogramación</a:t>
          </a:r>
        </a:p>
      </dsp:txBody>
      <dsp:txXfrm>
        <a:off x="1144794" y="2270205"/>
        <a:ext cx="973871" cy="296912"/>
      </dsp:txXfrm>
    </dsp:sp>
    <dsp:sp modelId="{B1C50C7F-7A78-4C10-8159-56690B4A38EB}">
      <dsp:nvSpPr>
        <dsp:cNvPr id="0" name=""/>
        <dsp:cNvSpPr/>
      </dsp:nvSpPr>
      <dsp:spPr>
        <a:xfrm>
          <a:off x="1144794" y="2641345"/>
          <a:ext cx="973871" cy="296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ivel de Lógica Digital</a:t>
          </a:r>
        </a:p>
      </dsp:txBody>
      <dsp:txXfrm>
        <a:off x="1144794" y="2641345"/>
        <a:ext cx="973871" cy="296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49D0B-4033-4744-AB46-B155FBB0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925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PC20 1SMRA</cp:lastModifiedBy>
  <cp:revision>14</cp:revision>
  <cp:lastPrinted>2024-09-24T08:30:00Z</cp:lastPrinted>
  <dcterms:created xsi:type="dcterms:W3CDTF">2023-09-24T22:36:00Z</dcterms:created>
  <dcterms:modified xsi:type="dcterms:W3CDTF">2024-10-07T12:28:00Z</dcterms:modified>
</cp:coreProperties>
</file>